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CC" w:rsidRDefault="00E029CC" w:rsidP="00D678E6">
      <w:pPr>
        <w:jc w:val="center"/>
      </w:pPr>
    </w:p>
    <w:p w:rsidR="00456BA8" w:rsidRPr="00456BA8" w:rsidRDefault="00456BA8" w:rsidP="00D678E6">
      <w:pPr>
        <w:widowControl w:val="0"/>
        <w:autoSpaceDE w:val="0"/>
        <w:autoSpaceDN w:val="0"/>
        <w:spacing w:before="69" w:line="240" w:lineRule="auto"/>
        <w:ind w:left="1152" w:right="133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6BA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е</w:t>
      </w:r>
      <w:r w:rsidRPr="00456BA8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казенное</w:t>
      </w:r>
      <w:r w:rsidR="00D678E6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е</w:t>
      </w:r>
      <w:r w:rsidR="00D678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</w:t>
      </w:r>
    </w:p>
    <w:p w:rsidR="00456BA8" w:rsidRDefault="00456BA8" w:rsidP="00D678E6">
      <w:pPr>
        <w:widowControl w:val="0"/>
        <w:autoSpaceDE w:val="0"/>
        <w:autoSpaceDN w:val="0"/>
        <w:spacing w:before="1" w:line="251" w:lineRule="exact"/>
        <w:ind w:left="130"/>
        <w:jc w:val="center"/>
        <w:rPr>
          <w:rFonts w:ascii="Times New Roman" w:eastAsia="Times New Roman" w:hAnsi="Times New Roman" w:cs="Times New Roman"/>
          <w:lang w:eastAsia="en-US"/>
        </w:rPr>
      </w:pPr>
      <w:r w:rsidRPr="00456BA8">
        <w:rPr>
          <w:rFonts w:ascii="Times New Roman" w:eastAsia="Times New Roman" w:hAnsi="Times New Roman" w:cs="Times New Roman"/>
          <w:lang w:eastAsia="en-US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Хуцеевская</w:t>
      </w:r>
      <w:proofErr w:type="spellEnd"/>
      <w:r w:rsidR="00D678E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lang w:eastAsia="en-US"/>
        </w:rPr>
        <w:t>средняя</w:t>
      </w:r>
      <w:r w:rsidR="00D678E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lang w:eastAsia="en-US"/>
        </w:rPr>
        <w:t>общеобразовательная школа</w:t>
      </w:r>
      <w:r>
        <w:rPr>
          <w:rFonts w:ascii="Times New Roman" w:eastAsia="Times New Roman" w:hAnsi="Times New Roman" w:cs="Times New Roman"/>
          <w:lang w:eastAsia="en-US"/>
        </w:rPr>
        <w:t>»</w:t>
      </w:r>
    </w:p>
    <w:p w:rsidR="00456BA8" w:rsidRDefault="00D678E6" w:rsidP="00D678E6">
      <w:pPr>
        <w:widowControl w:val="0"/>
        <w:autoSpaceDE w:val="0"/>
        <w:autoSpaceDN w:val="0"/>
        <w:spacing w:before="5" w:line="237" w:lineRule="auto"/>
        <w:ind w:left="1810" w:right="1997" w:firstLine="1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56BA8" w:rsidRPr="00456BA8">
        <w:rPr>
          <w:rFonts w:ascii="Times New Roman" w:eastAsia="Times New Roman" w:hAnsi="Times New Roman" w:cs="Times New Roman"/>
          <w:sz w:val="24"/>
          <w:szCs w:val="24"/>
          <w:lang w:eastAsia="en-US"/>
        </w:rPr>
        <w:t>Кизля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56BA8" w:rsidRPr="00456BA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456BA8" w:rsidRPr="00456BA8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A70401" w:rsidRPr="00456BA8" w:rsidRDefault="00A70401" w:rsidP="00A70401">
      <w:pPr>
        <w:widowControl w:val="0"/>
        <w:autoSpaceDE w:val="0"/>
        <w:autoSpaceDN w:val="0"/>
        <w:spacing w:before="5" w:line="237" w:lineRule="auto"/>
        <w:ind w:left="1810" w:right="-56" w:firstLine="1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Приложение </w:t>
      </w:r>
    </w:p>
    <w:p w:rsidR="00456BA8" w:rsidRDefault="00456BA8" w:rsidP="00D678E6">
      <w:pPr>
        <w:widowControl w:val="0"/>
        <w:autoSpaceDE w:val="0"/>
        <w:autoSpaceDN w:val="0"/>
        <w:spacing w:before="1" w:line="251" w:lineRule="exact"/>
        <w:ind w:left="13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678E6" w:rsidRDefault="00D678E6" w:rsidP="00D678E6">
      <w:pPr>
        <w:jc w:val="right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УТВЕРЖДЕНО</w:t>
      </w:r>
      <w:r>
        <w:rPr>
          <w:b/>
        </w:rPr>
        <w:br/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К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цеев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Ш»</w:t>
      </w:r>
    </w:p>
    <w:p w:rsidR="00D678E6" w:rsidRDefault="00D678E6" w:rsidP="00D678E6">
      <w:pPr>
        <w:jc w:val="right"/>
        <w:rPr>
          <w:rFonts w:hAnsiTheme="minorHAnsi" w:cstheme="minorBidi"/>
        </w:rPr>
      </w:pPr>
    </w:p>
    <w:p w:rsidR="00D678E6" w:rsidRDefault="00D678E6" w:rsidP="00D678E6">
      <w:pPr>
        <w:jc w:val="right"/>
      </w:pP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.08.2023</w:t>
      </w:r>
      <w:r>
        <w:rPr>
          <w:rFonts w:hAnsi="Times New Roman" w:cs="Times New Roman"/>
          <w:color w:val="000000"/>
          <w:sz w:val="24"/>
          <w:szCs w:val="24"/>
        </w:rPr>
        <w:t> №</w:t>
      </w:r>
      <w:r>
        <w:rPr>
          <w:rFonts w:hAnsi="Times New Roman" w:cs="Times New Roman"/>
          <w:color w:val="000000"/>
          <w:sz w:val="24"/>
          <w:szCs w:val="24"/>
        </w:rPr>
        <w:t xml:space="preserve"> 55/2</w:t>
      </w:r>
    </w:p>
    <w:p w:rsidR="00662334" w:rsidRPr="00662334" w:rsidRDefault="00662334" w:rsidP="006623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62334" w:rsidRDefault="00662334" w:rsidP="006623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78E6" w:rsidRDefault="00D678E6" w:rsidP="006623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78E6" w:rsidRPr="00662334" w:rsidRDefault="00D678E6" w:rsidP="006623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56BA8" w:rsidRPr="00456BA8" w:rsidRDefault="00456BA8" w:rsidP="00D678E6">
      <w:pPr>
        <w:widowControl w:val="0"/>
        <w:autoSpaceDE w:val="0"/>
        <w:autoSpaceDN w:val="0"/>
        <w:spacing w:before="82"/>
        <w:ind w:left="1152" w:right="1342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</w:pPr>
      <w:r w:rsidRPr="00456BA8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>План</w:t>
      </w:r>
      <w:r w:rsidR="00D678E6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>работы</w:t>
      </w:r>
      <w:r w:rsidR="00D678E6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>заместителя</w:t>
      </w:r>
      <w:r w:rsidR="00D678E6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 xml:space="preserve"> </w:t>
      </w:r>
      <w:r w:rsidRPr="00456BA8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>директора</w:t>
      </w:r>
      <w:r w:rsidR="00D678E6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 xml:space="preserve"> </w:t>
      </w:r>
      <w:proofErr w:type="spellStart"/>
      <w:r w:rsidRPr="00456BA8">
        <w:rPr>
          <w:rFonts w:ascii="Times New Roman" w:eastAsia="Times New Roman" w:hAnsi="Times New Roman" w:cs="Times New Roman"/>
          <w:b/>
          <w:color w:val="0D0D0D" w:themeColor="text1" w:themeTint="F2"/>
          <w:sz w:val="44"/>
          <w:lang w:eastAsia="en-US"/>
        </w:rPr>
        <w:t>поУВР</w:t>
      </w:r>
      <w:proofErr w:type="spellEnd"/>
    </w:p>
    <w:p w:rsidR="00662334" w:rsidRPr="00456BA8" w:rsidRDefault="00662334" w:rsidP="00D678E6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sz w:val="44"/>
          <w:szCs w:val="24"/>
        </w:rPr>
      </w:pPr>
      <w:r w:rsidRPr="00456BA8">
        <w:rPr>
          <w:rFonts w:ascii="Times New Roman" w:eastAsia="Times New Roman" w:hAnsi="Times New Roman" w:cs="Times New Roman"/>
          <w:b/>
          <w:iCs/>
          <w:color w:val="0D0D0D" w:themeColor="text1" w:themeTint="F2"/>
          <w:sz w:val="44"/>
          <w:szCs w:val="24"/>
        </w:rPr>
        <w:t>на 20</w:t>
      </w:r>
      <w:r w:rsidR="001444B7" w:rsidRPr="00456BA8">
        <w:rPr>
          <w:rFonts w:ascii="Times New Roman" w:eastAsia="Times New Roman" w:hAnsi="Times New Roman" w:cs="Times New Roman"/>
          <w:b/>
          <w:iCs/>
          <w:color w:val="0D0D0D" w:themeColor="text1" w:themeTint="F2"/>
          <w:sz w:val="44"/>
          <w:szCs w:val="24"/>
        </w:rPr>
        <w:t>23</w:t>
      </w:r>
      <w:r w:rsidRPr="00456BA8">
        <w:rPr>
          <w:rFonts w:ascii="Times New Roman" w:eastAsia="Times New Roman" w:hAnsi="Times New Roman" w:cs="Times New Roman"/>
          <w:b/>
          <w:iCs/>
          <w:color w:val="0D0D0D" w:themeColor="text1" w:themeTint="F2"/>
          <w:sz w:val="44"/>
          <w:szCs w:val="24"/>
        </w:rPr>
        <w:t>-20</w:t>
      </w:r>
      <w:r w:rsidR="001444B7" w:rsidRPr="00456BA8">
        <w:rPr>
          <w:rFonts w:ascii="Times New Roman" w:eastAsia="Times New Roman" w:hAnsi="Times New Roman" w:cs="Times New Roman"/>
          <w:b/>
          <w:iCs/>
          <w:color w:val="0D0D0D" w:themeColor="text1" w:themeTint="F2"/>
          <w:sz w:val="44"/>
          <w:szCs w:val="24"/>
        </w:rPr>
        <w:t>24</w:t>
      </w:r>
      <w:r w:rsidRPr="00456BA8">
        <w:rPr>
          <w:rFonts w:ascii="Times New Roman" w:eastAsia="Times New Roman" w:hAnsi="Times New Roman" w:cs="Times New Roman"/>
          <w:b/>
          <w:iCs/>
          <w:color w:val="0D0D0D" w:themeColor="text1" w:themeTint="F2"/>
          <w:sz w:val="44"/>
          <w:szCs w:val="24"/>
        </w:rPr>
        <w:t xml:space="preserve"> учебный год</w:t>
      </w:r>
    </w:p>
    <w:p w:rsidR="00662334" w:rsidRPr="00456BA8" w:rsidRDefault="00662334" w:rsidP="00D678E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40"/>
          <w:szCs w:val="24"/>
        </w:rPr>
      </w:pPr>
    </w:p>
    <w:p w:rsidR="00662334" w:rsidRPr="00456BA8" w:rsidRDefault="00662334" w:rsidP="00D678E6">
      <w:pPr>
        <w:jc w:val="center"/>
        <w:rPr>
          <w:color w:val="0D0D0D" w:themeColor="text1" w:themeTint="F2"/>
        </w:rPr>
      </w:pPr>
    </w:p>
    <w:p w:rsidR="00E029CC" w:rsidRDefault="00E029CC" w:rsidP="00D678E6">
      <w:pPr>
        <w:jc w:val="center"/>
      </w:pPr>
    </w:p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D678E6" w:rsidRDefault="00D678E6"/>
    <w:p w:rsidR="00D678E6" w:rsidRDefault="00D678E6"/>
    <w:p w:rsidR="00D678E6" w:rsidRDefault="00D678E6"/>
    <w:p w:rsidR="00E029CC" w:rsidRDefault="00E029CC"/>
    <w:p w:rsidR="00DE6CB7" w:rsidRPr="000704CD" w:rsidRDefault="00DE6CB7" w:rsidP="00DE6CB7">
      <w:pPr>
        <w:pStyle w:val="21"/>
        <w:jc w:val="center"/>
        <w:rPr>
          <w:color w:val="002060"/>
        </w:rPr>
      </w:pPr>
      <w:r w:rsidRPr="000704CD">
        <w:rPr>
          <w:color w:val="002060"/>
        </w:rPr>
        <w:t xml:space="preserve">ПЛАН </w:t>
      </w:r>
      <w:proofErr w:type="gramStart"/>
      <w:r w:rsidRPr="000704CD">
        <w:rPr>
          <w:color w:val="002060"/>
        </w:rPr>
        <w:t>КОНТРОЛЯ ЗА</w:t>
      </w:r>
      <w:proofErr w:type="gramEnd"/>
      <w:r w:rsidRPr="000704CD">
        <w:rPr>
          <w:color w:val="002060"/>
        </w:rPr>
        <w:t xml:space="preserve"> ВЫПОЛНЕНИЕМ ГОСУДАРСТВЕННЫХ ПРОГРАММ</w:t>
      </w:r>
    </w:p>
    <w:p w:rsidR="0050312B" w:rsidRDefault="0050312B" w:rsidP="00DE6CB7">
      <w:pPr>
        <w:pStyle w:val="1"/>
        <w:jc w:val="left"/>
        <w:rPr>
          <w:b/>
          <w:color w:val="FF0000"/>
        </w:rPr>
      </w:pPr>
    </w:p>
    <w:p w:rsidR="00DE6CB7" w:rsidRPr="000704CD" w:rsidRDefault="00DE6CB7" w:rsidP="00DE6CB7">
      <w:pPr>
        <w:pStyle w:val="1"/>
        <w:jc w:val="left"/>
        <w:rPr>
          <w:b/>
          <w:color w:val="FF0000"/>
        </w:rPr>
      </w:pPr>
      <w:proofErr w:type="gramStart"/>
      <w:r w:rsidRPr="000704CD">
        <w:rPr>
          <w:b/>
          <w:color w:val="FF0000"/>
        </w:rPr>
        <w:t>КОНТРОЛЬ ЗА</w:t>
      </w:r>
      <w:proofErr w:type="gramEnd"/>
      <w:r w:rsidRPr="000704CD">
        <w:rPr>
          <w:b/>
          <w:color w:val="FF0000"/>
        </w:rPr>
        <w:t xml:space="preserve"> ШКОЛЬНОЙ ДОКУМЕНТАЦИЕЙ И ВЫПОЛНЕНИЕМ ПРОГРАММ</w:t>
      </w:r>
    </w:p>
    <w:p w:rsidR="00DE6CB7" w:rsidRDefault="00DE6CB7" w:rsidP="00DE6CB7"/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классных журналов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факультативных журналов</w:t>
      </w:r>
    </w:p>
    <w:p w:rsidR="00DE6CB7" w:rsidRPr="00DE6CB7" w:rsidRDefault="00DE6CB7" w:rsidP="00DE6CB7">
      <w:pPr>
        <w:pStyle w:val="4"/>
        <w:numPr>
          <w:ilvl w:val="0"/>
          <w:numId w:val="6"/>
        </w:numPr>
      </w:pPr>
      <w:r w:rsidRPr="00DE6CB7">
        <w:t>Проверка дневников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рабочих тетрадей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контрольных тетрадей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дневников учащихся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календарно-тематического планирования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выполнения графика контрольных работ</w:t>
      </w:r>
    </w:p>
    <w:p w:rsidR="00DE6CB7" w:rsidRPr="00DE6CB7" w:rsidRDefault="00DE6CB7" w:rsidP="00DE6CB7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выполнения практической части программы</w:t>
      </w:r>
    </w:p>
    <w:p w:rsidR="00DE6CB7" w:rsidRPr="00DE6CB7" w:rsidRDefault="00DE6CB7" w:rsidP="00DE6CB7">
      <w:pPr>
        <w:ind w:firstLine="2160"/>
        <w:rPr>
          <w:rFonts w:ascii="Times New Roman" w:hAnsi="Times New Roman" w:cs="Times New Roman"/>
          <w:sz w:val="24"/>
        </w:rPr>
      </w:pPr>
    </w:p>
    <w:p w:rsidR="00DE6CB7" w:rsidRPr="000704CD" w:rsidRDefault="00DE6CB7" w:rsidP="00DE6CB7">
      <w:pPr>
        <w:pStyle w:val="4"/>
        <w:rPr>
          <w:b/>
          <w:color w:val="FF0000"/>
          <w:sz w:val="28"/>
        </w:rPr>
      </w:pPr>
      <w:r w:rsidRPr="000704CD">
        <w:rPr>
          <w:b/>
          <w:color w:val="FF0000"/>
          <w:sz w:val="28"/>
        </w:rPr>
        <w:t>КОНТРОЛЬ УРОВНЯ ПРЕПОДАВАНИЯ</w:t>
      </w:r>
    </w:p>
    <w:p w:rsidR="00DE6CB7" w:rsidRPr="000704CD" w:rsidRDefault="00DE6CB7" w:rsidP="00DE6CB7">
      <w:pPr>
        <w:rPr>
          <w:rFonts w:ascii="Times New Roman" w:hAnsi="Times New Roman" w:cs="Times New Roman"/>
          <w:b/>
          <w:color w:val="FF0000"/>
        </w:rPr>
      </w:pPr>
    </w:p>
    <w:p w:rsidR="00DE6CB7" w:rsidRPr="00DE6CB7" w:rsidRDefault="00DE6CB7" w:rsidP="00DE6CB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осещение уроков</w:t>
      </w:r>
    </w:p>
    <w:p w:rsidR="00DE6CB7" w:rsidRPr="00DE6CB7" w:rsidRDefault="00DE6CB7" w:rsidP="00DE6CB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осещение факультативных занятий</w:t>
      </w:r>
    </w:p>
    <w:p w:rsidR="00DE6CB7" w:rsidRPr="00DE6CB7" w:rsidRDefault="00DE6CB7" w:rsidP="00DE6CB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осещение уроков учителей предметников</w:t>
      </w:r>
    </w:p>
    <w:p w:rsidR="00DE6CB7" w:rsidRPr="00DE6CB7" w:rsidRDefault="00DE6CB7" w:rsidP="00DE6CB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ЗУН</w:t>
      </w:r>
    </w:p>
    <w:p w:rsidR="00DE6CB7" w:rsidRPr="00DE6CB7" w:rsidRDefault="00DE6CB7" w:rsidP="00DE6CB7">
      <w:pPr>
        <w:rPr>
          <w:rFonts w:ascii="Times New Roman" w:hAnsi="Times New Roman" w:cs="Times New Roman"/>
          <w:sz w:val="24"/>
        </w:rPr>
      </w:pPr>
    </w:p>
    <w:p w:rsidR="00DE6CB7" w:rsidRPr="000704CD" w:rsidRDefault="00DE6CB7" w:rsidP="00DE6CB7">
      <w:pPr>
        <w:pStyle w:val="1"/>
        <w:jc w:val="left"/>
        <w:rPr>
          <w:b/>
          <w:color w:val="FF0000"/>
        </w:rPr>
      </w:pPr>
      <w:r w:rsidRPr="000704CD">
        <w:rPr>
          <w:b/>
          <w:color w:val="FF0000"/>
        </w:rPr>
        <w:t>ПЛАН КОНТРОЛЯ ЗУН</w:t>
      </w:r>
    </w:p>
    <w:p w:rsidR="00DE6CB7" w:rsidRPr="00DE6CB7" w:rsidRDefault="00DE6CB7" w:rsidP="00DE6CB7">
      <w:pPr>
        <w:rPr>
          <w:rFonts w:ascii="Times New Roman" w:hAnsi="Times New Roman" w:cs="Times New Roman"/>
          <w:sz w:val="24"/>
        </w:rPr>
      </w:pP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едагогическая диагностика 1 класса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«Входной» контроль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по повторению материала в начале ив конце года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Рубежный контроль по русскому языку, математике, окружающему миру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Проверка техники чтения «про себя» и вслух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над отработкой навыка устного счета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над отработкой навыка безошибочного списывания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над усвоением правописания слов с непроверяемым написанием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усвоения основных тем программы.</w:t>
      </w:r>
    </w:p>
    <w:p w:rsidR="00DE6CB7" w:rsidRPr="00DE6CB7" w:rsidRDefault="00DE6CB7" w:rsidP="00DE6CB7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E6CB7">
        <w:rPr>
          <w:rFonts w:ascii="Times New Roman" w:hAnsi="Times New Roman" w:cs="Times New Roman"/>
          <w:sz w:val="24"/>
        </w:rPr>
        <w:t>Контроль над развитием речи.</w:t>
      </w:r>
    </w:p>
    <w:p w:rsidR="00E029CC" w:rsidRDefault="00E029CC"/>
    <w:p w:rsidR="0050312B" w:rsidRDefault="0050312B" w:rsidP="00DE6CB7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312B" w:rsidRDefault="0050312B" w:rsidP="00DE6CB7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6CB7" w:rsidRPr="000704CD" w:rsidRDefault="00DE6CB7" w:rsidP="00DE6CB7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04CD">
        <w:rPr>
          <w:rFonts w:ascii="Times New Roman" w:hAnsi="Times New Roman" w:cs="Times New Roman"/>
          <w:b/>
          <w:color w:val="FF0000"/>
          <w:sz w:val="24"/>
          <w:szCs w:val="24"/>
        </w:rPr>
        <w:t>ЦЕЛЬ ПРОВЕРКИ ДОКУМЕНТАЦИИ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b/>
          <w:sz w:val="24"/>
          <w:szCs w:val="24"/>
        </w:rPr>
        <w:t>Классные журналы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DE6CB7">
        <w:rPr>
          <w:rFonts w:ascii="Times New Roman" w:hAnsi="Times New Roman" w:cs="Times New Roman"/>
          <w:sz w:val="24"/>
          <w:szCs w:val="24"/>
        </w:rPr>
        <w:t xml:space="preserve">: оформление журналов, организация повторения, </w:t>
      </w:r>
      <w:proofErr w:type="spellStart"/>
      <w:r w:rsidRPr="00DE6CB7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DE6CB7">
        <w:rPr>
          <w:rFonts w:ascii="Times New Roman" w:hAnsi="Times New Roman" w:cs="Times New Roman"/>
          <w:sz w:val="24"/>
          <w:szCs w:val="24"/>
        </w:rPr>
        <w:t xml:space="preserve"> оценок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DE6CB7">
        <w:rPr>
          <w:rFonts w:ascii="Times New Roman" w:hAnsi="Times New Roman" w:cs="Times New Roman"/>
          <w:sz w:val="24"/>
          <w:szCs w:val="24"/>
        </w:rPr>
        <w:t xml:space="preserve">: посещаемость, система опроса, </w:t>
      </w:r>
      <w:proofErr w:type="spellStart"/>
      <w:r w:rsidRPr="00DE6CB7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DE6CB7">
        <w:rPr>
          <w:rFonts w:ascii="Times New Roman" w:hAnsi="Times New Roman" w:cs="Times New Roman"/>
          <w:sz w:val="24"/>
          <w:szCs w:val="24"/>
        </w:rPr>
        <w:t xml:space="preserve"> оценок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Ноябрь</w:t>
      </w:r>
      <w:r w:rsidRPr="00DE6CB7">
        <w:rPr>
          <w:rFonts w:ascii="Times New Roman" w:hAnsi="Times New Roman" w:cs="Times New Roman"/>
          <w:sz w:val="24"/>
          <w:szCs w:val="24"/>
        </w:rPr>
        <w:t>: выполнение программ, объективность выставления оценок, выполнение практической части программы и графика контрольных работ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Декабрь</w:t>
      </w:r>
      <w:r w:rsidRPr="00DE6CB7">
        <w:rPr>
          <w:rFonts w:ascii="Times New Roman" w:hAnsi="Times New Roman" w:cs="Times New Roman"/>
          <w:sz w:val="24"/>
          <w:szCs w:val="24"/>
        </w:rPr>
        <w:t xml:space="preserve">: система выполнения письменных работ, </w:t>
      </w:r>
      <w:proofErr w:type="spellStart"/>
      <w:r w:rsidRPr="00DE6CB7">
        <w:rPr>
          <w:rFonts w:ascii="Times New Roman" w:hAnsi="Times New Roman" w:cs="Times New Roman"/>
          <w:sz w:val="24"/>
          <w:szCs w:val="24"/>
        </w:rPr>
        <w:t>накопляемость</w:t>
      </w:r>
      <w:proofErr w:type="spellEnd"/>
      <w:r w:rsidRPr="00DE6CB7">
        <w:rPr>
          <w:rFonts w:ascii="Times New Roman" w:hAnsi="Times New Roman" w:cs="Times New Roman"/>
          <w:sz w:val="24"/>
          <w:szCs w:val="24"/>
        </w:rPr>
        <w:t xml:space="preserve"> оценок по </w:t>
      </w:r>
      <w:proofErr w:type="spellStart"/>
      <w:r w:rsidRPr="00DE6CB7">
        <w:rPr>
          <w:rFonts w:ascii="Times New Roman" w:hAnsi="Times New Roman" w:cs="Times New Roman"/>
          <w:sz w:val="24"/>
          <w:szCs w:val="24"/>
        </w:rPr>
        <w:t>физ-ре</w:t>
      </w:r>
      <w:proofErr w:type="spellEnd"/>
      <w:r w:rsidRPr="00DE6CB7">
        <w:rPr>
          <w:rFonts w:ascii="Times New Roman" w:hAnsi="Times New Roman" w:cs="Times New Roman"/>
          <w:sz w:val="24"/>
          <w:szCs w:val="24"/>
        </w:rPr>
        <w:t xml:space="preserve">, музыке, </w:t>
      </w:r>
      <w:proofErr w:type="gramStart"/>
      <w:r w:rsidRPr="00DE6CB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E6CB7">
        <w:rPr>
          <w:rFonts w:ascii="Times New Roman" w:hAnsi="Times New Roman" w:cs="Times New Roman"/>
          <w:sz w:val="24"/>
          <w:szCs w:val="24"/>
        </w:rPr>
        <w:t>, опрос слабоуспевающих учащихс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Январь</w:t>
      </w:r>
      <w:r w:rsidRPr="00DE6CB7">
        <w:rPr>
          <w:rFonts w:ascii="Times New Roman" w:hAnsi="Times New Roman" w:cs="Times New Roman"/>
          <w:sz w:val="24"/>
          <w:szCs w:val="24"/>
        </w:rPr>
        <w:t>: выполнение программ, посещаемость, система опроса, работа со слабоуспевающими учащимис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Февраль</w:t>
      </w:r>
      <w:r w:rsidRPr="00DE6CB7">
        <w:rPr>
          <w:rFonts w:ascii="Times New Roman" w:hAnsi="Times New Roman" w:cs="Times New Roman"/>
          <w:sz w:val="24"/>
          <w:szCs w:val="24"/>
        </w:rPr>
        <w:t>: выполнение практической части программы, использование ТСО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Март</w:t>
      </w:r>
      <w:r w:rsidRPr="00DE6CB7">
        <w:rPr>
          <w:rFonts w:ascii="Times New Roman" w:hAnsi="Times New Roman" w:cs="Times New Roman"/>
          <w:sz w:val="24"/>
          <w:szCs w:val="24"/>
        </w:rPr>
        <w:t>: выполнение программы, система опроса слабоуспевающих учащихс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Апрель: </w:t>
      </w:r>
      <w:r w:rsidRPr="00DE6CB7">
        <w:rPr>
          <w:rFonts w:ascii="Times New Roman" w:hAnsi="Times New Roman" w:cs="Times New Roman"/>
          <w:sz w:val="24"/>
          <w:szCs w:val="24"/>
        </w:rPr>
        <w:t>проведение итогового контрол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Май</w:t>
      </w:r>
      <w:r w:rsidRPr="00DE6CB7">
        <w:rPr>
          <w:rFonts w:ascii="Times New Roman" w:hAnsi="Times New Roman" w:cs="Times New Roman"/>
          <w:sz w:val="24"/>
          <w:szCs w:val="24"/>
        </w:rPr>
        <w:t>: организация повторения, выполнение программы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DE6CB7">
        <w:rPr>
          <w:rFonts w:ascii="Times New Roman" w:hAnsi="Times New Roman" w:cs="Times New Roman"/>
          <w:sz w:val="24"/>
          <w:szCs w:val="24"/>
        </w:rPr>
        <w:t>: планирование на 1 четверть, график контрольных работ, практическая часть программы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Ноябрь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планирование на 2 четверть, график контрольных работ, практическая часть программы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Январь</w:t>
      </w:r>
      <w:r w:rsidRPr="00DE6CB7">
        <w:rPr>
          <w:rFonts w:ascii="Times New Roman" w:hAnsi="Times New Roman" w:cs="Times New Roman"/>
          <w:sz w:val="24"/>
          <w:szCs w:val="24"/>
        </w:rPr>
        <w:t>: планирование на 3 четверть, график контрольных работ, практическая часть программы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Апрель</w:t>
      </w:r>
      <w:r w:rsidRPr="00DE6CB7">
        <w:rPr>
          <w:rFonts w:ascii="Times New Roman" w:hAnsi="Times New Roman" w:cs="Times New Roman"/>
          <w:sz w:val="24"/>
          <w:szCs w:val="24"/>
        </w:rPr>
        <w:t>: планирование на 4 четверть, график контрольных работ, практическая часть программы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sz w:val="24"/>
          <w:szCs w:val="24"/>
        </w:rPr>
        <w:t>Выполнение учебных программ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Октябрь: </w:t>
      </w:r>
      <w:r w:rsidRPr="00DE6CB7">
        <w:rPr>
          <w:rFonts w:ascii="Times New Roman" w:hAnsi="Times New Roman" w:cs="Times New Roman"/>
          <w:sz w:val="24"/>
          <w:szCs w:val="24"/>
        </w:rPr>
        <w:t>анализ выполнения программ по соответствию тематического планирования госпрограмме за 1 четверть. Собеседования с учителями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Декабрь: </w:t>
      </w:r>
      <w:r w:rsidRPr="00DE6CB7">
        <w:rPr>
          <w:rFonts w:ascii="Times New Roman" w:hAnsi="Times New Roman" w:cs="Times New Roman"/>
          <w:sz w:val="24"/>
          <w:szCs w:val="24"/>
        </w:rPr>
        <w:t>анализ выполнения программ по соответствию тематического планирования госпрограмме за 2 четверть. Собеседования с учителями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Март: </w:t>
      </w:r>
      <w:r w:rsidRPr="00DE6CB7">
        <w:rPr>
          <w:rFonts w:ascii="Times New Roman" w:hAnsi="Times New Roman" w:cs="Times New Roman"/>
          <w:sz w:val="24"/>
          <w:szCs w:val="24"/>
        </w:rPr>
        <w:t>анализ выполнения программ по соответствию тематического планирования госпрограмме за 3 четверть. Собеседования с учителями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Май: </w:t>
      </w:r>
      <w:r w:rsidRPr="00DE6CB7">
        <w:rPr>
          <w:rFonts w:ascii="Times New Roman" w:hAnsi="Times New Roman" w:cs="Times New Roman"/>
          <w:sz w:val="24"/>
          <w:szCs w:val="24"/>
        </w:rPr>
        <w:t>анализ выполнения программ по соответствию тематического планирования госпрограмме за 4 четверть и год. Собеседования с учителями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sz w:val="24"/>
          <w:szCs w:val="24"/>
        </w:rPr>
        <w:t>Рабочие тетради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DE6CB7">
        <w:rPr>
          <w:rFonts w:ascii="Times New Roman" w:hAnsi="Times New Roman" w:cs="Times New Roman"/>
          <w:sz w:val="24"/>
          <w:szCs w:val="24"/>
        </w:rPr>
        <w:t>: соблюдение орфографического режима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Декабрь</w:t>
      </w:r>
      <w:r w:rsidRPr="00DE6CB7">
        <w:rPr>
          <w:rFonts w:ascii="Times New Roman" w:hAnsi="Times New Roman" w:cs="Times New Roman"/>
          <w:sz w:val="24"/>
          <w:szCs w:val="24"/>
        </w:rPr>
        <w:t>: объем классной работы и домашнего задани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Февраль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качество проверки, работа над ошибками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Апрель</w:t>
      </w:r>
      <w:r w:rsidRPr="00DE6CB7">
        <w:rPr>
          <w:rFonts w:ascii="Times New Roman" w:hAnsi="Times New Roman" w:cs="Times New Roman"/>
          <w:sz w:val="24"/>
          <w:szCs w:val="24"/>
        </w:rPr>
        <w:t>: работа над каллиграфией, соблюдение норм оценок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sz w:val="24"/>
          <w:szCs w:val="24"/>
        </w:rPr>
        <w:t>Виды письменных работ, индивидуальная работа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b/>
          <w:sz w:val="24"/>
          <w:szCs w:val="24"/>
        </w:rPr>
        <w:t>Контрольные тетради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DE6CB7">
        <w:rPr>
          <w:rFonts w:ascii="Times New Roman" w:hAnsi="Times New Roman" w:cs="Times New Roman"/>
          <w:sz w:val="24"/>
          <w:szCs w:val="24"/>
        </w:rPr>
        <w:t>:  наличие и соблюдение орфографического режима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Январь: </w:t>
      </w:r>
      <w:r w:rsidRPr="00DE6CB7">
        <w:rPr>
          <w:rFonts w:ascii="Times New Roman" w:hAnsi="Times New Roman" w:cs="Times New Roman"/>
          <w:sz w:val="24"/>
          <w:szCs w:val="24"/>
        </w:rPr>
        <w:t xml:space="preserve"> виды письменных работ, система работы над ошибками, соблюдение норм оценок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Май: </w:t>
      </w:r>
      <w:r w:rsidRPr="00DE6CB7">
        <w:rPr>
          <w:rFonts w:ascii="Times New Roman" w:hAnsi="Times New Roman" w:cs="Times New Roman"/>
          <w:sz w:val="24"/>
          <w:szCs w:val="24"/>
        </w:rPr>
        <w:t>выполнение графика контрольных работ в соответствии с госпрограммами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b/>
          <w:sz w:val="24"/>
          <w:szCs w:val="24"/>
        </w:rPr>
        <w:lastRenderedPageBreak/>
        <w:t>Личные дела учащихся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DE6CB7">
        <w:rPr>
          <w:rFonts w:ascii="Times New Roman" w:hAnsi="Times New Roman" w:cs="Times New Roman"/>
          <w:sz w:val="24"/>
          <w:szCs w:val="24"/>
        </w:rPr>
        <w:t>: состояние личных дел учащихс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Май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документы в личном деле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b/>
          <w:sz w:val="24"/>
          <w:szCs w:val="24"/>
        </w:rPr>
        <w:t>Дневники учащихся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 xml:space="preserve">Сентябрь: </w:t>
      </w:r>
      <w:r w:rsidRPr="00DE6CB7">
        <w:rPr>
          <w:rFonts w:ascii="Times New Roman" w:hAnsi="Times New Roman" w:cs="Times New Roman"/>
          <w:sz w:val="24"/>
          <w:szCs w:val="24"/>
        </w:rPr>
        <w:t>единый орфографический режим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Ноябрь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выставление оценок в дневник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Январь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контроль со стороны родителей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Март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контроль со стороны классного руководителя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Май:</w:t>
      </w:r>
      <w:r w:rsidRPr="00DE6CB7">
        <w:rPr>
          <w:rFonts w:ascii="Times New Roman" w:hAnsi="Times New Roman" w:cs="Times New Roman"/>
          <w:sz w:val="24"/>
          <w:szCs w:val="24"/>
        </w:rPr>
        <w:t xml:space="preserve"> оформление и единый режим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6CB7">
        <w:rPr>
          <w:rFonts w:ascii="Times New Roman" w:hAnsi="Times New Roman" w:cs="Times New Roman"/>
          <w:b/>
          <w:sz w:val="24"/>
          <w:szCs w:val="24"/>
        </w:rPr>
        <w:t>Журналы факультативных занятий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DE6CB7">
        <w:rPr>
          <w:rFonts w:ascii="Times New Roman" w:hAnsi="Times New Roman" w:cs="Times New Roman"/>
          <w:sz w:val="24"/>
          <w:szCs w:val="24"/>
        </w:rPr>
        <w:t>: оформление и своевременность записей.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sz w:val="24"/>
          <w:szCs w:val="24"/>
        </w:rPr>
        <w:t>Январь: оформление и своевременность записей</w:t>
      </w:r>
    </w:p>
    <w:p w:rsidR="00DE6CB7" w:rsidRPr="00DE6CB7" w:rsidRDefault="00DE6CB7" w:rsidP="00DE6C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E6CB7">
        <w:rPr>
          <w:rFonts w:ascii="Times New Roman" w:hAnsi="Times New Roman" w:cs="Times New Roman"/>
          <w:i/>
          <w:sz w:val="24"/>
          <w:szCs w:val="24"/>
        </w:rPr>
        <w:t>Апрель</w:t>
      </w:r>
      <w:r w:rsidRPr="00DE6CB7">
        <w:rPr>
          <w:rFonts w:ascii="Times New Roman" w:hAnsi="Times New Roman" w:cs="Times New Roman"/>
          <w:sz w:val="24"/>
          <w:szCs w:val="24"/>
        </w:rPr>
        <w:t>: оформление и своевременность записей</w:t>
      </w:r>
    </w:p>
    <w:p w:rsidR="00E029CC" w:rsidRPr="00DE6CB7" w:rsidRDefault="00E029CC" w:rsidP="00DE6C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29CC" w:rsidRDefault="00E029CC"/>
    <w:p w:rsidR="00E029CC" w:rsidRDefault="00E029CC" w:rsidP="00E029CC">
      <w:pPr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029CC" w:rsidRDefault="00E029CC" w:rsidP="00E029CC">
      <w:pPr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029CC" w:rsidRDefault="00E029CC" w:rsidP="00E029CC">
      <w:pPr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029CC" w:rsidRDefault="00E029CC" w:rsidP="00E029CC">
      <w:pPr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E6CB7" w:rsidRDefault="00DE6CB7" w:rsidP="00EB1294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sectPr w:rsidR="00DE6CB7" w:rsidSect="0050312B">
          <w:footerReference w:type="default" r:id="rId8"/>
          <w:pgSz w:w="16840" w:h="11900" w:orient="landscape"/>
          <w:pgMar w:top="851" w:right="1077" w:bottom="851" w:left="1077" w:header="0" w:footer="0" w:gutter="0"/>
          <w:cols w:space="708"/>
          <w:docGrid w:linePitch="299"/>
        </w:sectPr>
      </w:pPr>
    </w:p>
    <w:p w:rsidR="00A612B9" w:rsidRPr="00EB1294" w:rsidRDefault="00A612B9" w:rsidP="00A612B9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B1294">
        <w:rPr>
          <w:rFonts w:ascii="Times New Roman" w:eastAsia="Times New Roman" w:hAnsi="Times New Roman" w:cs="Times New Roman"/>
          <w:b/>
          <w:szCs w:val="24"/>
        </w:rPr>
        <w:lastRenderedPageBreak/>
        <w:t>«УТВЕРЖДАЮ»</w:t>
      </w:r>
    </w:p>
    <w:p w:rsidR="00A612B9" w:rsidRPr="00EB1294" w:rsidRDefault="00A612B9" w:rsidP="00A612B9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EB1294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Директор МКОУ «</w:t>
      </w:r>
      <w:proofErr w:type="spellStart"/>
      <w:r w:rsidRPr="00EB1294">
        <w:rPr>
          <w:rFonts w:ascii="Times New Roman" w:eastAsia="Times New Roman" w:hAnsi="Times New Roman" w:cs="Times New Roman"/>
          <w:b/>
          <w:szCs w:val="24"/>
        </w:rPr>
        <w:t>Хуцеевская</w:t>
      </w:r>
      <w:proofErr w:type="spellEnd"/>
      <w:r w:rsidRPr="00EB1294">
        <w:rPr>
          <w:rFonts w:ascii="Times New Roman" w:eastAsia="Times New Roman" w:hAnsi="Times New Roman" w:cs="Times New Roman"/>
          <w:b/>
          <w:szCs w:val="24"/>
        </w:rPr>
        <w:t xml:space="preserve">  СОШ»</w:t>
      </w:r>
    </w:p>
    <w:p w:rsidR="00D31583" w:rsidRPr="00662334" w:rsidRDefault="00D31583" w:rsidP="00D315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94">
        <w:rPr>
          <w:rFonts w:ascii="Times New Roman" w:eastAsia="Times New Roman" w:hAnsi="Times New Roman" w:cs="Times New Roman"/>
          <w:b/>
          <w:szCs w:val="24"/>
        </w:rPr>
        <w:t>______________Магомедова Р.З</w:t>
      </w:r>
      <w:r w:rsidRPr="006623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1583" w:rsidRDefault="00D31583" w:rsidP="00D31583">
      <w:pPr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612B9" w:rsidRPr="00EB1294" w:rsidRDefault="00A612B9" w:rsidP="00A612B9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E029CC" w:rsidRDefault="00E029CC" w:rsidP="00D315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E029CC" w:rsidRPr="00D31583" w:rsidRDefault="00E029CC" w:rsidP="00D31583">
      <w:pPr>
        <w:suppressAutoHyphens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</w:rPr>
      </w:pPr>
      <w:r w:rsidRPr="000704CD"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План совещаний</w:t>
      </w:r>
      <w:r w:rsidR="0050312B"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 xml:space="preserve"> при заместителе директора по У</w:t>
      </w:r>
      <w:r w:rsidR="001444B7"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В</w:t>
      </w:r>
      <w:r w:rsidRPr="000704CD">
        <w:rPr>
          <w:rFonts w:ascii="Times New Roman" w:eastAsia="Times New Roman" w:hAnsi="Times New Roman" w:cs="Times New Roman"/>
          <w:b/>
          <w:color w:val="002060"/>
          <w:sz w:val="28"/>
          <w:szCs w:val="24"/>
          <w:lang w:bidi="en-US"/>
        </w:rPr>
        <w:t>Р</w:t>
      </w:r>
    </w:p>
    <w:tbl>
      <w:tblPr>
        <w:tblStyle w:val="a3"/>
        <w:tblW w:w="4911" w:type="pct"/>
        <w:tblInd w:w="392" w:type="dxa"/>
        <w:tblLayout w:type="fixed"/>
        <w:tblLook w:val="04A0"/>
      </w:tblPr>
      <w:tblGrid>
        <w:gridCol w:w="848"/>
        <w:gridCol w:w="8648"/>
        <w:gridCol w:w="3402"/>
        <w:gridCol w:w="1739"/>
      </w:tblGrid>
      <w:tr w:rsidR="00E029CC" w:rsidRPr="005E5F89" w:rsidTr="00D31583">
        <w:trPr>
          <w:trHeight w:val="470"/>
        </w:trPr>
        <w:tc>
          <w:tcPr>
            <w:tcW w:w="290" w:type="pct"/>
            <w:hideMark/>
          </w:tcPr>
          <w:p w:rsidR="00E029CC" w:rsidRPr="005E5F89" w:rsidRDefault="00E029CC" w:rsidP="00DE6C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E5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5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704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тика совещаний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704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594" w:type="pct"/>
            <w:hideMark/>
          </w:tcPr>
          <w:p w:rsidR="00E029CC" w:rsidRPr="000704CD" w:rsidRDefault="00E029CC" w:rsidP="00DE6CB7">
            <w:pPr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704C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</w:tr>
      <w:tr w:rsidR="001444B7" w:rsidRPr="005E5F89" w:rsidTr="00D31583">
        <w:tc>
          <w:tcPr>
            <w:tcW w:w="290" w:type="pct"/>
            <w:vMerge w:val="restart"/>
            <w:hideMark/>
          </w:tcPr>
          <w:p w:rsidR="001444B7" w:rsidRPr="005E5F89" w:rsidRDefault="001444B7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E5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53" w:type="pct"/>
            <w:hideMark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ходной мониторинг   по русскому языку, математике 2-4 и 5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10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лассы</w:t>
            </w:r>
          </w:p>
        </w:tc>
        <w:tc>
          <w:tcPr>
            <w:tcW w:w="1162" w:type="pct"/>
            <w:hideMark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             </w:t>
            </w:r>
          </w:p>
        </w:tc>
        <w:tc>
          <w:tcPr>
            <w:tcW w:w="594" w:type="pct"/>
            <w:vMerge w:val="restart"/>
            <w:hideMark/>
          </w:tcPr>
          <w:p w:rsidR="001444B7" w:rsidRPr="000704CD" w:rsidRDefault="001444B7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444B7" w:rsidRPr="005E5F89" w:rsidTr="00D31583">
        <w:tc>
          <w:tcPr>
            <w:tcW w:w="290" w:type="pct"/>
            <w:vMerge/>
            <w:hideMark/>
          </w:tcPr>
          <w:p w:rsidR="001444B7" w:rsidRPr="005E5F89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и календарно – тематическое планирование.</w:t>
            </w:r>
          </w:p>
        </w:tc>
        <w:tc>
          <w:tcPr>
            <w:tcW w:w="1162" w:type="pct"/>
            <w:hideMark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             </w:t>
            </w:r>
          </w:p>
        </w:tc>
        <w:tc>
          <w:tcPr>
            <w:tcW w:w="594" w:type="pct"/>
            <w:vMerge/>
            <w:hideMark/>
          </w:tcPr>
          <w:p w:rsidR="001444B7" w:rsidRPr="000704CD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7" w:rsidRPr="005E5F89" w:rsidTr="00D31583">
        <w:tc>
          <w:tcPr>
            <w:tcW w:w="290" w:type="pct"/>
            <w:vMerge/>
            <w:hideMark/>
          </w:tcPr>
          <w:p w:rsidR="001444B7" w:rsidRPr="005E5F89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 ведение классных журналов, внеурочной деятельности</w:t>
            </w:r>
          </w:p>
        </w:tc>
        <w:tc>
          <w:tcPr>
            <w:tcW w:w="1162" w:type="pct"/>
            <w:hideMark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             </w:t>
            </w:r>
          </w:p>
        </w:tc>
        <w:tc>
          <w:tcPr>
            <w:tcW w:w="594" w:type="pct"/>
            <w:vMerge/>
            <w:hideMark/>
          </w:tcPr>
          <w:p w:rsidR="001444B7" w:rsidRPr="000704CD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7" w:rsidRPr="005E5F89" w:rsidTr="00D31583">
        <w:tc>
          <w:tcPr>
            <w:tcW w:w="290" w:type="pct"/>
            <w:vMerge/>
            <w:hideMark/>
          </w:tcPr>
          <w:p w:rsidR="001444B7" w:rsidRPr="005E5F89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неурочной деятельности, кружков.</w:t>
            </w:r>
          </w:p>
        </w:tc>
        <w:tc>
          <w:tcPr>
            <w:tcW w:w="1162" w:type="pct"/>
            <w:hideMark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594" w:type="pct"/>
            <w:vMerge/>
            <w:hideMark/>
          </w:tcPr>
          <w:p w:rsidR="001444B7" w:rsidRPr="000704CD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7" w:rsidRPr="005E5F89" w:rsidTr="00D31583">
        <w:tc>
          <w:tcPr>
            <w:tcW w:w="290" w:type="pct"/>
            <w:vMerge/>
            <w:hideMark/>
          </w:tcPr>
          <w:p w:rsidR="001444B7" w:rsidRPr="005E5F89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одготовка учителей.</w:t>
            </w:r>
          </w:p>
        </w:tc>
        <w:tc>
          <w:tcPr>
            <w:tcW w:w="1162" w:type="pct"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4" w:type="pct"/>
            <w:vMerge/>
            <w:hideMark/>
          </w:tcPr>
          <w:p w:rsidR="001444B7" w:rsidRPr="000704CD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7" w:rsidRPr="005E5F89" w:rsidTr="00D31583">
        <w:trPr>
          <w:trHeight w:val="294"/>
        </w:trPr>
        <w:tc>
          <w:tcPr>
            <w:tcW w:w="290" w:type="pct"/>
            <w:vMerge/>
            <w:hideMark/>
          </w:tcPr>
          <w:p w:rsidR="001444B7" w:rsidRPr="005E5F89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й олимпиады.</w:t>
            </w:r>
          </w:p>
        </w:tc>
        <w:tc>
          <w:tcPr>
            <w:tcW w:w="1162" w:type="pct"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4" w:type="pct"/>
            <w:vMerge/>
            <w:hideMark/>
          </w:tcPr>
          <w:p w:rsidR="001444B7" w:rsidRPr="000704CD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7" w:rsidRPr="005E5F89" w:rsidTr="00D31583">
        <w:trPr>
          <w:trHeight w:val="315"/>
        </w:trPr>
        <w:tc>
          <w:tcPr>
            <w:tcW w:w="290" w:type="pct"/>
            <w:vMerge/>
          </w:tcPr>
          <w:p w:rsidR="001444B7" w:rsidRPr="005E5F89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1444B7" w:rsidRPr="000704CD" w:rsidRDefault="001444B7" w:rsidP="00DE6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B7">
              <w:rPr>
                <w:rFonts w:ascii="Times New Roman" w:eastAsia="Times New Roman" w:hAnsi="Times New Roman" w:cs="Times New Roman"/>
                <w:color w:val="333333"/>
                <w:sz w:val="28"/>
                <w:lang w:eastAsia="en-US"/>
              </w:rPr>
              <w:t>ВведениеФООП</w:t>
            </w:r>
          </w:p>
        </w:tc>
        <w:tc>
          <w:tcPr>
            <w:tcW w:w="1162" w:type="pct"/>
          </w:tcPr>
          <w:p w:rsidR="001444B7" w:rsidRPr="000704CD" w:rsidRDefault="001444B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B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444B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444B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594" w:type="pct"/>
            <w:vMerge/>
          </w:tcPr>
          <w:p w:rsidR="001444B7" w:rsidRPr="000704CD" w:rsidRDefault="001444B7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9CC" w:rsidRPr="005E5F89" w:rsidTr="00D31583">
        <w:trPr>
          <w:trHeight w:val="619"/>
        </w:trPr>
        <w:tc>
          <w:tcPr>
            <w:tcW w:w="290" w:type="pct"/>
            <w:vMerge w:val="restart"/>
            <w:hideMark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E5F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период первоклассников и пятиклассников.  Мониторинг общей готовности ребенка     к школе.</w:t>
            </w:r>
          </w:p>
        </w:tc>
        <w:tc>
          <w:tcPr>
            <w:tcW w:w="1162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94" w:type="pct"/>
            <w:vMerge w:val="restart"/>
            <w:hideMark/>
          </w:tcPr>
          <w:p w:rsidR="00E029CC" w:rsidRPr="000704CD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и проверки классных журналов, кружков и внеурочной деятельности.</w:t>
            </w:r>
          </w:p>
        </w:tc>
        <w:tc>
          <w:tcPr>
            <w:tcW w:w="1162" w:type="pct"/>
            <w:hideMark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одаренных школьников в олимпиадах различного уровня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, учителя – предметники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о школьниками, имеющими повышенную мотивацию к учебно-познавательной деятельности.</w:t>
            </w:r>
          </w:p>
        </w:tc>
        <w:tc>
          <w:tcPr>
            <w:tcW w:w="1162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 слабыми, обучающимися, имеющими одну «3», «4».</w:t>
            </w:r>
          </w:p>
          <w:p w:rsidR="00E179C7" w:rsidRPr="000704CD" w:rsidRDefault="00E179C7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организации учебного процесса в 7 классе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, учителя – предметники</w:t>
            </w:r>
            <w:proofErr w:type="gramStart"/>
            <w:r w:rsidR="00E179C7">
              <w:t xml:space="preserve"> ,</w:t>
            </w:r>
            <w:proofErr w:type="gramEnd"/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rPr>
          <w:trHeight w:val="726"/>
        </w:trPr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200F1F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работы  по выполнению Плана  мероприятий по ГИА-202</w:t>
            </w:r>
            <w:r w:rsidR="001444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00F1F" w:rsidRPr="0020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</w:t>
            </w:r>
            <w:proofErr w:type="gramStart"/>
            <w:r w:rsidR="00200F1F" w:rsidRPr="00200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х</w:t>
            </w:r>
            <w:proofErr w:type="gramEnd"/>
            <w:r w:rsidR="00200F1F" w:rsidRPr="00200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ГЭ  по математике и русскому языку в 9 классе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rPr>
          <w:trHeight w:val="399"/>
        </w:trPr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работы по   духовно- нравственному  воспитанию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rPr>
          <w:trHeight w:val="405"/>
        </w:trPr>
        <w:tc>
          <w:tcPr>
            <w:tcW w:w="290" w:type="pct"/>
            <w:vMerge w:val="restart"/>
            <w:hideMark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работы МС, ПС, ШМО за 1 полугодие.</w:t>
            </w:r>
          </w:p>
        </w:tc>
        <w:tc>
          <w:tcPr>
            <w:tcW w:w="1162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 МО</w:t>
            </w:r>
          </w:p>
        </w:tc>
        <w:tc>
          <w:tcPr>
            <w:tcW w:w="594" w:type="pct"/>
            <w:vMerge w:val="restart"/>
            <w:hideMark/>
          </w:tcPr>
          <w:p w:rsidR="00E029CC" w:rsidRPr="000704CD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контроля за посещаемостью уроков </w:t>
            </w:r>
            <w:proofErr w:type="gramStart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едметных недель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– предметники, рук. 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E17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тоги работы  по реализации </w:t>
            </w:r>
            <w:r w:rsidR="00E179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ОП 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 1 полугодие 202</w:t>
            </w:r>
            <w:r w:rsidR="00E179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-2024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учебного года.</w:t>
            </w:r>
          </w:p>
        </w:tc>
        <w:tc>
          <w:tcPr>
            <w:tcW w:w="1162" w:type="pct"/>
            <w:hideMark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стояние ведения тетрадей по русскому языку в 2-4 </w:t>
            </w:r>
            <w:proofErr w:type="spellStart"/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, 5 классе. Ведения  рабочих тетрадей по русскому и математике в 1 классе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ализ уровня тревожности, мотивации, эмоционального состояния </w:t>
            </w:r>
            <w:proofErr w:type="gramStart"/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 класса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, педагог-психолог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рки дневников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rPr>
          <w:trHeight w:val="654"/>
        </w:trPr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и проверки классных журналов, кружков и внеурочной деятельности.</w:t>
            </w:r>
          </w:p>
          <w:p w:rsidR="00E179C7" w:rsidRPr="000704CD" w:rsidRDefault="00E179C7" w:rsidP="00E17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сочинение по русскому языку в 11 классе 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 w:val="restart"/>
            <w:hideMark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ьзования ИКТ на уроках.</w:t>
            </w:r>
          </w:p>
        </w:tc>
        <w:tc>
          <w:tcPr>
            <w:tcW w:w="1162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 МО</w:t>
            </w:r>
          </w:p>
        </w:tc>
        <w:tc>
          <w:tcPr>
            <w:tcW w:w="594" w:type="pct"/>
            <w:vMerge w:val="restart"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беседование по русскому языку </w:t>
            </w:r>
            <w:proofErr w:type="gramStart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 (допуск к ГИА)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, учитель русского языка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тренировочных работ  в 9 </w:t>
            </w:r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 по русскому языку и математике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зучение уровня предметных результатов обучающихся  по математике, обществознанию, биологии (9 </w:t>
            </w:r>
            <w:r w:rsidR="00E179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11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ласс</w:t>
            </w:r>
            <w:r w:rsidR="00E179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ация работы </w:t>
            </w:r>
            <w:proofErr w:type="spellStart"/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руководителя 9 </w:t>
            </w:r>
            <w:r w:rsidR="00E179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 11классов 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обучающимися и родителями по  подготовке к ГИА-202</w:t>
            </w:r>
            <w:r w:rsidR="001444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proofErr w:type="spellStart"/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ПР -202</w:t>
            </w:r>
            <w:r w:rsidR="0014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</w:t>
            </w:r>
            <w:proofErr w:type="spellStart"/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594" w:type="pct"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 w:val="restart"/>
            <w:hideMark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выпускников к итоговой аттестации.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товность школы к проведению государственной (итоговой) аттестации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594" w:type="pct"/>
            <w:vMerge w:val="restart"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фика контрольных практических и лабораторных работ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й планируемых результатов  в 1-4 классах</w:t>
            </w:r>
            <w:proofErr w:type="gramStart"/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E179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>-8 классах</w:t>
            </w:r>
          </w:p>
        </w:tc>
        <w:tc>
          <w:tcPr>
            <w:tcW w:w="1162" w:type="pct"/>
            <w:hideMark/>
          </w:tcPr>
          <w:p w:rsidR="00E029CC" w:rsidRPr="000704CD" w:rsidRDefault="00E029CC" w:rsidP="004B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  <w:hideMark/>
          </w:tcPr>
          <w:p w:rsidR="00E029CC" w:rsidRPr="005E5F89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межуточной и государственной (итоговой) аттестации школьников. Готовность документации к итоговой аттестации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– предметники. </w:t>
            </w:r>
          </w:p>
          <w:p w:rsidR="00E029CC" w:rsidRPr="000704CD" w:rsidRDefault="00E029CC" w:rsidP="00DE6C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594" w:type="pct"/>
            <w:vMerge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 w:val="restart"/>
            <w:hideMark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F8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грамм за </w:t>
            </w:r>
            <w:r w:rsidRPr="0007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2</w:t>
            </w:r>
            <w:r w:rsidR="004B2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  <w:r w:rsidRPr="0007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– 202</w:t>
            </w:r>
            <w:r w:rsidR="004B26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 w:val="restart"/>
            <w:hideMark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готовности классных журналов к сдаче в архив.</w:t>
            </w:r>
          </w:p>
        </w:tc>
        <w:tc>
          <w:tcPr>
            <w:tcW w:w="1162" w:type="pct"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ние  экзаменационной документации, журналов, личных дел обучающихся.</w:t>
            </w:r>
          </w:p>
        </w:tc>
        <w:tc>
          <w:tcPr>
            <w:tcW w:w="1162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4B2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ведение итогов работы по реализации</w:t>
            </w:r>
            <w:r w:rsidR="004B26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ООП</w:t>
            </w:r>
            <w:r w:rsidRPr="000704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колы, проверка документации.</w:t>
            </w:r>
          </w:p>
        </w:tc>
        <w:tc>
          <w:tcPr>
            <w:tcW w:w="1162" w:type="pct"/>
            <w:hideMark/>
          </w:tcPr>
          <w:p w:rsidR="00E029CC" w:rsidRPr="000704CD" w:rsidRDefault="0050312B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029CC"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чных дел.</w:t>
            </w:r>
          </w:p>
        </w:tc>
        <w:tc>
          <w:tcPr>
            <w:tcW w:w="1162" w:type="pct"/>
            <w:hideMark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29CC" w:rsidRPr="005E5F89" w:rsidTr="00D31583">
        <w:tc>
          <w:tcPr>
            <w:tcW w:w="290" w:type="pct"/>
            <w:vMerge/>
          </w:tcPr>
          <w:p w:rsidR="00E029CC" w:rsidRPr="005E5F89" w:rsidRDefault="00E029CC" w:rsidP="00DE6CB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чебного плана на 202</w:t>
            </w:r>
            <w:r w:rsid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2025 </w:t>
            </w: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162" w:type="pct"/>
          </w:tcPr>
          <w:p w:rsidR="00E029CC" w:rsidRPr="000704CD" w:rsidRDefault="00E029CC" w:rsidP="00DE6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4C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94" w:type="pct"/>
            <w:vMerge/>
          </w:tcPr>
          <w:p w:rsidR="00E029CC" w:rsidRPr="000704CD" w:rsidRDefault="00E029CC" w:rsidP="00DE6CB7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29CC" w:rsidRDefault="00E029CC" w:rsidP="00E029CC">
      <w:pPr>
        <w:sectPr w:rsidR="00E029CC" w:rsidSect="00DE6CB7">
          <w:pgSz w:w="16840" w:h="11900" w:orient="landscape"/>
          <w:pgMar w:top="851" w:right="1077" w:bottom="851" w:left="1077" w:header="0" w:footer="0" w:gutter="0"/>
          <w:cols w:space="708"/>
          <w:docGrid w:linePitch="299"/>
        </w:sectPr>
      </w:pPr>
    </w:p>
    <w:p w:rsidR="0064481E" w:rsidRPr="00662334" w:rsidRDefault="00DE6CB7">
      <w:pPr>
        <w:rPr>
          <w:rFonts w:ascii="Times New Roman" w:hAnsi="Times New Roman" w:cs="Times New Roman"/>
          <w:b/>
          <w:color w:val="002060"/>
          <w:sz w:val="32"/>
        </w:rPr>
      </w:pPr>
      <w:r w:rsidRPr="00662334">
        <w:rPr>
          <w:rFonts w:ascii="Times New Roman" w:hAnsi="Times New Roman" w:cs="Times New Roman"/>
          <w:b/>
          <w:color w:val="002060"/>
          <w:sz w:val="32"/>
        </w:rPr>
        <w:lastRenderedPageBreak/>
        <w:t>План работы по месяцам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843"/>
        <w:gridCol w:w="2976"/>
        <w:gridCol w:w="7797"/>
        <w:gridCol w:w="2380"/>
      </w:tblGrid>
      <w:tr w:rsidR="0064481E" w:rsidRPr="0064481E" w:rsidTr="00EB1294">
        <w:trPr>
          <w:trHeight w:val="457"/>
        </w:trPr>
        <w:tc>
          <w:tcPr>
            <w:tcW w:w="1843" w:type="dxa"/>
          </w:tcPr>
          <w:p w:rsidR="0064481E" w:rsidRPr="0064481E" w:rsidRDefault="0064481E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481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2976" w:type="dxa"/>
          </w:tcPr>
          <w:p w:rsidR="0064481E" w:rsidRPr="0064481E" w:rsidRDefault="0064481E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481E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7797" w:type="dxa"/>
          </w:tcPr>
          <w:p w:rsidR="0064481E" w:rsidRPr="0064481E" w:rsidRDefault="0064481E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481E">
              <w:rPr>
                <w:rFonts w:ascii="Times New Roman" w:hAnsi="Times New Roman" w:cs="Times New Roman"/>
                <w:b/>
              </w:rPr>
              <w:t>ОБЬЕКТ КОНТРОЛЯ</w:t>
            </w:r>
          </w:p>
        </w:tc>
        <w:tc>
          <w:tcPr>
            <w:tcW w:w="2380" w:type="dxa"/>
          </w:tcPr>
          <w:p w:rsidR="0064481E" w:rsidRPr="0064481E" w:rsidRDefault="0064481E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481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10323" w:rsidRPr="0064481E" w:rsidTr="00EB1294">
        <w:tc>
          <w:tcPr>
            <w:tcW w:w="1843" w:type="dxa"/>
            <w:vMerge w:val="restart"/>
          </w:tcPr>
          <w:p w:rsidR="00610323" w:rsidRPr="00E3025F" w:rsidRDefault="00610323" w:rsidP="0064481E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E3025F">
              <w:rPr>
                <w:rFonts w:ascii="Times New Roman" w:hAnsi="Times New Roman" w:cs="Times New Roman"/>
                <w:b/>
                <w:sz w:val="28"/>
              </w:rPr>
              <w:t>АВГУСТ</w:t>
            </w:r>
          </w:p>
        </w:tc>
        <w:tc>
          <w:tcPr>
            <w:tcW w:w="2976" w:type="dxa"/>
          </w:tcPr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4481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троль за</w:t>
            </w:r>
            <w:proofErr w:type="gramEnd"/>
            <w:r w:rsidRPr="0064481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1. Организация образовательного процесса в новом</w:t>
            </w:r>
          </w:p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481E">
              <w:rPr>
                <w:rFonts w:ascii="Times New Roman" w:hAnsi="Times New Roman" w:cs="Times New Roman"/>
                <w:sz w:val="24"/>
              </w:rPr>
              <w:t xml:space="preserve">учебном году с учетом проведения профилактических мер во время пандемии. </w:t>
            </w:r>
            <w:proofErr w:type="gramEnd"/>
          </w:p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2. Комплектование классов на новый учебный год</w:t>
            </w:r>
          </w:p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 xml:space="preserve">3. Трудоустройство выпускников 9-го </w:t>
            </w:r>
            <w:r w:rsidR="004B26F6">
              <w:rPr>
                <w:rFonts w:ascii="Times New Roman" w:hAnsi="Times New Roman" w:cs="Times New Roman"/>
                <w:sz w:val="24"/>
              </w:rPr>
              <w:t>и 11классов</w:t>
            </w:r>
          </w:p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 xml:space="preserve">4.Учёт детей, проживающих </w:t>
            </w:r>
            <w:proofErr w:type="gramStart"/>
            <w:r w:rsidRPr="0064481E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</w:p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территории поселка.</w:t>
            </w:r>
          </w:p>
          <w:p w:rsidR="00610323" w:rsidRPr="0064481E" w:rsidRDefault="00610323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5.Обеспеченность учащихся учебниками и учебными пособиями.</w:t>
            </w:r>
          </w:p>
        </w:tc>
        <w:tc>
          <w:tcPr>
            <w:tcW w:w="2380" w:type="dxa"/>
          </w:tcPr>
          <w:p w:rsidR="00610323" w:rsidRPr="0064481E" w:rsidRDefault="00610323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школы, </w:t>
            </w:r>
            <w:r w:rsidR="0050312B">
              <w:rPr>
                <w:rFonts w:ascii="Times New Roman" w:hAnsi="Times New Roman" w:cs="Times New Roman"/>
                <w:sz w:val="24"/>
              </w:rPr>
              <w:t>заместитель директора по У</w:t>
            </w:r>
            <w:r w:rsidR="004B26F6">
              <w:rPr>
                <w:rFonts w:ascii="Times New Roman" w:hAnsi="Times New Roman" w:cs="Times New Roman"/>
                <w:sz w:val="24"/>
              </w:rPr>
              <w:t>В</w:t>
            </w:r>
            <w:r w:rsidRPr="0064481E">
              <w:rPr>
                <w:rFonts w:ascii="Times New Roman" w:hAnsi="Times New Roman" w:cs="Times New Roman"/>
                <w:sz w:val="24"/>
              </w:rPr>
              <w:t>Р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544735" w:rsidRPr="0032529C" w:rsidRDefault="00544735" w:rsidP="00995E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педагогических кадров</w:t>
            </w:r>
          </w:p>
        </w:tc>
        <w:tc>
          <w:tcPr>
            <w:tcW w:w="7797" w:type="dxa"/>
          </w:tcPr>
          <w:p w:rsidR="00544735" w:rsidRPr="0032529C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Распределение учебнойнагрузки на 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. Расстановка кадров.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арификации.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Изучение должностных инструкций, локальных актов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4CD" w:rsidRDefault="00544735" w:rsidP="0064481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 Составление списка работников на аттестацию в 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м году и уточнение графика</w:t>
            </w:r>
          </w:p>
          <w:p w:rsidR="00544735" w:rsidRDefault="00544735" w:rsidP="0064481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омплектованиекурсовой системыподготовки учи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4735" w:rsidRPr="0032529C" w:rsidRDefault="00544735" w:rsidP="00610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Соответствие рабочихпрограмм учебных</w:t>
            </w:r>
          </w:p>
          <w:p w:rsidR="00544735" w:rsidRPr="00610323" w:rsidRDefault="004B26F6" w:rsidP="004B2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для 1-11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классов, календарно-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 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</w:p>
        </w:tc>
        <w:tc>
          <w:tcPr>
            <w:tcW w:w="2380" w:type="dxa"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>ктор школы, 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Контроль  сохранности здоровья </w:t>
            </w:r>
            <w:proofErr w:type="gramStart"/>
            <w:r w:rsidRPr="00EB1294">
              <w:rPr>
                <w:rFonts w:ascii="Times New Roman" w:eastAsia="Times New Roman" w:hAnsi="Times New Roman" w:cs="Times New Roman"/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7797" w:type="dxa"/>
          </w:tcPr>
          <w:p w:rsidR="00544735" w:rsidRDefault="00544735" w:rsidP="00544735">
            <w:pPr>
              <w:pStyle w:val="a4"/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еспечение законодательной гарантии охраны здоровья </w:t>
            </w:r>
            <w:proofErr w:type="gramStart"/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44735" w:rsidRPr="0032529C" w:rsidRDefault="00544735" w:rsidP="00544735">
            <w:pPr>
              <w:pStyle w:val="a4"/>
              <w:tabs>
                <w:tab w:val="left" w:pos="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Составление расписания уроков, кружков и секций,  кружков внеурочной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0" w:type="dxa"/>
          </w:tcPr>
          <w:p w:rsidR="00544735" w:rsidRPr="0032529C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7797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ланирование учебно – </w:t>
            </w:r>
            <w:r w:rsidR="0085695D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на  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Pr="00610323" w:rsidRDefault="00544735" w:rsidP="00610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  процесса реализации  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 xml:space="preserve">ФООП определить оптимальную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дель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 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в 5-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</w:tc>
        <w:tc>
          <w:tcPr>
            <w:tcW w:w="2380" w:type="dxa"/>
          </w:tcPr>
          <w:p w:rsidR="00544735" w:rsidRPr="0032529C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4B2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6F6" w:rsidRPr="004B26F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</w:t>
            </w:r>
            <w:proofErr w:type="gramEnd"/>
            <w:r w:rsidR="004B26F6" w:rsidRPr="004B26F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м.директорапоВР</w:t>
            </w:r>
            <w:proofErr w:type="spellEnd"/>
          </w:p>
          <w:p w:rsidR="00544735" w:rsidRPr="0032529C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35" w:rsidRPr="0064481E" w:rsidTr="00EB1294">
        <w:trPr>
          <w:trHeight w:val="693"/>
        </w:trPr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36B24">
              <w:rPr>
                <w:rFonts w:ascii="Times New Roman" w:hAnsi="Times New Roman"/>
                <w:sz w:val="24"/>
                <w:szCs w:val="24"/>
              </w:rPr>
              <w:t>Рассмотрение плана работы методических объединений</w:t>
            </w:r>
          </w:p>
        </w:tc>
        <w:tc>
          <w:tcPr>
            <w:tcW w:w="2380" w:type="dxa"/>
          </w:tcPr>
          <w:p w:rsidR="00544735" w:rsidRPr="0032529C" w:rsidRDefault="004B26F6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26F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уководительМС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7797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Default="004B26F6" w:rsidP="0054473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5-11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44735" w:rsidRPr="00610323" w:rsidRDefault="00544735" w:rsidP="006103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ня знаний.</w:t>
            </w:r>
          </w:p>
        </w:tc>
        <w:tc>
          <w:tcPr>
            <w:tcW w:w="2380" w:type="dxa"/>
          </w:tcPr>
          <w:p w:rsidR="00544735" w:rsidRPr="0032529C" w:rsidRDefault="004B26F6" w:rsidP="00544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735" w:rsidRPr="0064481E" w:rsidTr="00EB1294">
        <w:tc>
          <w:tcPr>
            <w:tcW w:w="1843" w:type="dxa"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условий  труда и материально- технического обеспечения образовательного процесса</w:t>
            </w:r>
          </w:p>
        </w:tc>
        <w:tc>
          <w:tcPr>
            <w:tcW w:w="7797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Готовность школы к началу 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544735" w:rsidRPr="0032529C" w:rsidRDefault="00544735" w:rsidP="00544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банка нормативно – прав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овых документов по реализации ФООП</w:t>
            </w:r>
          </w:p>
          <w:p w:rsidR="00544735" w:rsidRPr="00B646EE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 Готовность классных кабинетов к учеб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44735" w:rsidRPr="0032529C" w:rsidRDefault="00544735" w:rsidP="00544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544735" w:rsidRPr="0032529C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44735" w:rsidRPr="0064481E" w:rsidTr="00EB1294">
        <w:trPr>
          <w:trHeight w:val="1572"/>
        </w:trPr>
        <w:tc>
          <w:tcPr>
            <w:tcW w:w="1843" w:type="dxa"/>
            <w:vMerge w:val="restart"/>
          </w:tcPr>
          <w:p w:rsidR="00544735" w:rsidRPr="00E3025F" w:rsidRDefault="00544735" w:rsidP="0064481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E3025F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пускников 9 </w:t>
            </w:r>
            <w:r w:rsidR="004B26F6">
              <w:rPr>
                <w:rFonts w:ascii="Times New Roman" w:hAnsi="Times New Roman" w:cs="Times New Roman"/>
                <w:sz w:val="24"/>
                <w:szCs w:val="24"/>
              </w:rPr>
              <w:t>и 11классов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образовательные учреждения</w:t>
            </w:r>
          </w:p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ости обучающихся  во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чебное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ремя, комплектование групп школьников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44735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44735" w:rsidRPr="0064481E" w:rsidTr="00EB1294">
        <w:trPr>
          <w:trHeight w:val="1538"/>
        </w:trPr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32529C" w:rsidRDefault="00544735" w:rsidP="00995E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7797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личных дел учащихся </w:t>
            </w:r>
            <w:r w:rsidR="00A87B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, алфавитной книги.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Качество ведения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4735" w:rsidRDefault="00544735" w:rsidP="00FF52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544735" w:rsidRDefault="00544735" w:rsidP="00FF52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ВД</w:t>
            </w:r>
          </w:p>
          <w:p w:rsidR="00544735" w:rsidRPr="0050312B" w:rsidRDefault="00544735" w:rsidP="0064481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 кружковой деятельности</w:t>
            </w:r>
          </w:p>
        </w:tc>
        <w:tc>
          <w:tcPr>
            <w:tcW w:w="2380" w:type="dxa"/>
          </w:tcPr>
          <w:p w:rsidR="00544735" w:rsidRDefault="0050312B" w:rsidP="006103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32529C" w:rsidRDefault="00544735" w:rsidP="00995E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</w:rPr>
              <w:t>2.Работа вновь принятых уч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44735" w:rsidRDefault="00544735" w:rsidP="00FF52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уроков </w:t>
            </w:r>
          </w:p>
          <w:p w:rsidR="00544735" w:rsidRPr="0064481E" w:rsidRDefault="00544735" w:rsidP="00FF52F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5F5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ходного контроля по предметам 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F53D5">
              <w:rPr>
                <w:rFonts w:ascii="Times New Roman" w:hAnsi="Times New Roman" w:cs="Times New Roman"/>
                <w:bCs/>
                <w:sz w:val="24"/>
                <w:szCs w:val="24"/>
              </w:rPr>
              <w:t>-9 классах.</w:t>
            </w:r>
          </w:p>
        </w:tc>
        <w:tc>
          <w:tcPr>
            <w:tcW w:w="2380" w:type="dxa"/>
          </w:tcPr>
          <w:p w:rsidR="00544735" w:rsidRPr="0064481E" w:rsidRDefault="00A83A78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ФГОС</w:t>
            </w:r>
          </w:p>
        </w:tc>
        <w:tc>
          <w:tcPr>
            <w:tcW w:w="7797" w:type="dxa"/>
          </w:tcPr>
          <w:p w:rsidR="00544735" w:rsidRPr="00A97E92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1. Соответствие рабочихпрограмм учебных</w:t>
            </w:r>
          </w:p>
          <w:p w:rsidR="00544735" w:rsidRPr="00A97E92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предметов дл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  <w:proofErr w:type="gramStart"/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</w:p>
          <w:p w:rsidR="00544735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7E9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Pr="0032529C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Адаптация учащихся 1 класса  к обучению н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44735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тупени школы в условиях реализации 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>ФООП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: проверка работы по формированию УУД средствами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Pr="0064481E" w:rsidRDefault="00544735" w:rsidP="00FF52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 1-4 классы</w:t>
            </w:r>
          </w:p>
        </w:tc>
        <w:tc>
          <w:tcPr>
            <w:tcW w:w="2380" w:type="dxa"/>
          </w:tcPr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>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544735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544735" w:rsidRPr="0064481E" w:rsidRDefault="00A83A78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повышения профессиональной компетентности учителей начальных классов</w:t>
            </w:r>
          </w:p>
        </w:tc>
        <w:tc>
          <w:tcPr>
            <w:tcW w:w="2380" w:type="dxa"/>
          </w:tcPr>
          <w:p w:rsidR="00544735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>Р, рук.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473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)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7797" w:type="dxa"/>
          </w:tcPr>
          <w:p w:rsidR="00544735" w:rsidRPr="005B6156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1. Проведение стартовой диагностики для учащихся 1 класса .</w:t>
            </w:r>
          </w:p>
          <w:p w:rsidR="00544735" w:rsidRPr="005B6156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2. Входной мониторинг  достижений предметных</w:t>
            </w:r>
          </w:p>
          <w:p w:rsidR="00544735" w:rsidRPr="005B6156" w:rsidRDefault="00544735" w:rsidP="00FF52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 обучающихся по </w:t>
            </w:r>
            <w:r w:rsidRPr="005B6156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языку и математике.</w:t>
            </w:r>
          </w:p>
          <w:p w:rsidR="00544735" w:rsidRPr="005B6156" w:rsidRDefault="000704CD" w:rsidP="000F74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 w:rsidR="00544735"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544735" w:rsidRPr="005B6156" w:rsidRDefault="00544735" w:rsidP="00FF52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0704C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уровня техники чтения на начало учебного года</w:t>
            </w: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во 2-4-х классах</w:t>
            </w:r>
            <w:proofErr w:type="gramStart"/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4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0704C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0704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0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44735" w:rsidRDefault="0050312B" w:rsidP="000F7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="00A83A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, педагог </w:t>
            </w:r>
            <w:r w:rsidR="005447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544735" w:rsidRPr="000F7423" w:rsidRDefault="00544735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 государственной итоговой аттестации</w:t>
            </w:r>
          </w:p>
        </w:tc>
        <w:tc>
          <w:tcPr>
            <w:tcW w:w="7797" w:type="dxa"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ой работы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ллектив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ихся, их родителей к 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>ГИА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44735" w:rsidRPr="0032529C" w:rsidRDefault="000704CD" w:rsidP="000F7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предметник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 работой  педагогических кадров</w:t>
            </w:r>
          </w:p>
        </w:tc>
        <w:tc>
          <w:tcPr>
            <w:tcW w:w="7797" w:type="dxa"/>
          </w:tcPr>
          <w:p w:rsidR="00544735" w:rsidRDefault="00544735" w:rsidP="003D35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О взаимодействи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 администрацией, классными руководителями 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Pr="003D3529" w:rsidRDefault="00544735" w:rsidP="003D35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</w:t>
            </w:r>
          </w:p>
          <w:p w:rsidR="00544735" w:rsidRDefault="00544735" w:rsidP="003D352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420519">
              <w:rPr>
                <w:rFonts w:ascii="Times New Roman" w:hAnsi="Times New Roman" w:cs="Times New Roman"/>
                <w:sz w:val="24"/>
              </w:rPr>
              <w:t>Работа методических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Pr="00420519">
              <w:rPr>
                <w:rFonts w:ascii="Times New Roman" w:hAnsi="Times New Roman" w:cs="Times New Roman"/>
                <w:sz w:val="24"/>
              </w:rPr>
              <w:t>бъедин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44735" w:rsidRDefault="00544735" w:rsidP="003D35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ы </w:t>
            </w:r>
            <w:r w:rsidRPr="00420519">
              <w:rPr>
                <w:rFonts w:ascii="Times New Roman" w:hAnsi="Times New Roman" w:cs="Times New Roman"/>
                <w:sz w:val="24"/>
              </w:rPr>
              <w:t>работы</w:t>
            </w:r>
          </w:p>
          <w:p w:rsidR="00544735" w:rsidRPr="0064481E" w:rsidRDefault="00544735" w:rsidP="003D352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420519">
              <w:rPr>
                <w:rFonts w:ascii="Times New Roman" w:hAnsi="Times New Roman" w:cs="Times New Roman"/>
                <w:sz w:val="24"/>
              </w:rPr>
              <w:t>Уточнение списков учителей, желающих подтвердить илиповысить квалификационную</w:t>
            </w:r>
            <w:r>
              <w:rPr>
                <w:rFonts w:ascii="Times New Roman" w:hAnsi="Times New Roman" w:cs="Times New Roman"/>
                <w:sz w:val="24"/>
              </w:rPr>
              <w:t xml:space="preserve">категорию. </w:t>
            </w:r>
            <w:r w:rsidRPr="00420519">
              <w:rPr>
                <w:rFonts w:ascii="Times New Roman" w:hAnsi="Times New Roman" w:cs="Times New Roman"/>
                <w:sz w:val="24"/>
              </w:rPr>
              <w:t>Регистрация заявлений в АК.</w:t>
            </w:r>
          </w:p>
        </w:tc>
        <w:tc>
          <w:tcPr>
            <w:tcW w:w="2380" w:type="dxa"/>
          </w:tcPr>
          <w:p w:rsidR="00544735" w:rsidRDefault="000704C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544735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44735" w:rsidRDefault="00544735" w:rsidP="003D352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 Руководители ШМО</w:t>
            </w:r>
          </w:p>
          <w:p w:rsidR="00544735" w:rsidRPr="0064481E" w:rsidRDefault="00544735" w:rsidP="003D352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735" w:rsidRPr="0064481E" w:rsidTr="00EB1294">
        <w:tc>
          <w:tcPr>
            <w:tcW w:w="1843" w:type="dxa"/>
            <w:vMerge/>
          </w:tcPr>
          <w:p w:rsidR="00544735" w:rsidRPr="0064481E" w:rsidRDefault="00544735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44735" w:rsidRPr="00EB1294" w:rsidRDefault="00544735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безопасности</w:t>
            </w:r>
          </w:p>
        </w:tc>
        <w:tc>
          <w:tcPr>
            <w:tcW w:w="7797" w:type="dxa"/>
          </w:tcPr>
          <w:p w:rsidR="00544735" w:rsidRDefault="00544735" w:rsidP="00544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Состояние средств по ТБ в кабин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735" w:rsidRPr="0064481E" w:rsidRDefault="00544735" w:rsidP="009D4AE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ы по ТБ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абинеты информатики, физики, химии, 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544735" w:rsidRPr="0064481E" w:rsidRDefault="000704CD" w:rsidP="000704C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65570D" w:rsidRPr="0064481E" w:rsidTr="00EB1294">
        <w:trPr>
          <w:trHeight w:val="1500"/>
        </w:trPr>
        <w:tc>
          <w:tcPr>
            <w:tcW w:w="1843" w:type="dxa"/>
            <w:vMerge w:val="restart"/>
          </w:tcPr>
          <w:p w:rsidR="0065570D" w:rsidRPr="00E3025F" w:rsidRDefault="0065570D" w:rsidP="0064481E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E3025F">
              <w:rPr>
                <w:rFonts w:ascii="Times New Roman" w:hAnsi="Times New Roman" w:cs="Times New Roman"/>
                <w:b/>
                <w:sz w:val="28"/>
              </w:rPr>
              <w:t>ОКТЯБРЬ</w:t>
            </w: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65570D" w:rsidRPr="002E3DC6" w:rsidRDefault="002E3DC6" w:rsidP="002E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>
              <w:rPr>
                <w:rFonts w:ascii="Times New Roman" w:hAnsi="Times New Roman" w:cs="Times New Roman"/>
                <w:sz w:val="24"/>
              </w:rPr>
              <w:t>Посещение уроков 5-11</w:t>
            </w:r>
            <w:r w:rsidR="0065570D">
              <w:rPr>
                <w:rFonts w:ascii="Times New Roman" w:hAnsi="Times New Roman" w:cs="Times New Roman"/>
                <w:sz w:val="24"/>
              </w:rPr>
              <w:t xml:space="preserve"> классы.</w:t>
            </w:r>
          </w:p>
          <w:p w:rsidR="0065570D" w:rsidRDefault="0065570D" w:rsidP="00544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Посещаемость учебных занят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Default="0065570D" w:rsidP="00E302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3. Работа с учащимися«группы риска»</w:t>
            </w:r>
          </w:p>
          <w:p w:rsidR="0065570D" w:rsidRPr="00E3025F" w:rsidRDefault="0065570D" w:rsidP="00E3025F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380" w:type="dxa"/>
          </w:tcPr>
          <w:p w:rsidR="0065570D" w:rsidRDefault="000704C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(справка)</w:t>
            </w:r>
          </w:p>
        </w:tc>
      </w:tr>
      <w:tr w:rsidR="0065570D" w:rsidRPr="0064481E" w:rsidTr="00EB1294">
        <w:tc>
          <w:tcPr>
            <w:tcW w:w="1843" w:type="dxa"/>
            <w:vMerge/>
          </w:tcPr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  <w:tc>
          <w:tcPr>
            <w:tcW w:w="7797" w:type="dxa"/>
          </w:tcPr>
          <w:p w:rsidR="0065570D" w:rsidRPr="0032529C" w:rsidRDefault="0065570D" w:rsidP="00E3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реемственность в учебно-воспитательном процессе при переходе 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чальных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ов в школу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ступени.Адаптация </w:t>
            </w:r>
          </w:p>
          <w:p w:rsidR="0065570D" w:rsidRPr="0032529C" w:rsidRDefault="0065570D" w:rsidP="00E3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ятиклассников к обучению н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  <w:p w:rsidR="0065570D" w:rsidRDefault="0065570D" w:rsidP="00E3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школы в условиях реализации Ф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ООО.</w:t>
            </w:r>
          </w:p>
          <w:p w:rsidR="0065570D" w:rsidRPr="00E3025F" w:rsidRDefault="0065570D" w:rsidP="00E3025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  <w:p w:rsidR="0065570D" w:rsidRPr="00E3025F" w:rsidRDefault="0065570D" w:rsidP="00E302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Соблюдение единых  требований, адаптация учащихся </w:t>
            </w:r>
            <w:r w:rsidRPr="00E3025F">
              <w:rPr>
                <w:rFonts w:ascii="Times New Roman" w:hAnsi="Times New Roman" w:cs="Times New Roman"/>
                <w:b/>
                <w:sz w:val="24"/>
                <w:szCs w:val="24"/>
              </w:rPr>
              <w:t>5 класса.</w:t>
            </w:r>
          </w:p>
          <w:p w:rsidR="0065570D" w:rsidRPr="00E3025F" w:rsidRDefault="0065570D" w:rsidP="00E3025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  <w:p w:rsidR="0065570D" w:rsidRPr="00AD1A7C" w:rsidRDefault="0065570D" w:rsidP="00E3025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D1A7C">
              <w:rPr>
                <w:rFonts w:ascii="Times New Roman" w:hAnsi="Times New Roman" w:cs="Times New Roman"/>
                <w:sz w:val="24"/>
              </w:rPr>
              <w:t>3. I (школьный) этапВсероссийской</w:t>
            </w:r>
          </w:p>
          <w:p w:rsidR="0065570D" w:rsidRDefault="0065570D" w:rsidP="00E3025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лимпиады школьников </w:t>
            </w:r>
            <w:r w:rsidRPr="00AD1A7C">
              <w:rPr>
                <w:rFonts w:ascii="Times New Roman" w:hAnsi="Times New Roman" w:cs="Times New Roman"/>
                <w:sz w:val="24"/>
              </w:rPr>
              <w:t>по учебным предметам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5570D" w:rsidRPr="00E3025F" w:rsidRDefault="002E3DC6" w:rsidP="00E3025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5570D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4. Контроль запреподаванием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ов</w:t>
            </w:r>
            <w:proofErr w:type="gramStart"/>
            <w:r w:rsidR="002E3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ь </w:t>
            </w: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ибывших уч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м </w:t>
            </w:r>
            <w:r w:rsidRPr="00AD1A7C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Default="0065570D" w:rsidP="00B646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5570D" w:rsidRDefault="005B6156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65570D" w:rsidRPr="00C453A2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 xml:space="preserve"> языка в 5-6 </w:t>
            </w:r>
            <w:proofErr w:type="spellStart"/>
            <w:r w:rsidR="006557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5570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5570D" w:rsidRDefault="005B6156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математике 5-7</w:t>
            </w:r>
            <w:r w:rsidR="0065570D"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кл., </w:t>
            </w:r>
          </w:p>
          <w:p w:rsidR="0065570D" w:rsidRPr="00E3025F" w:rsidRDefault="005B6156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570D"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в 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DC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65570D" w:rsidRPr="00C453A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380" w:type="dxa"/>
          </w:tcPr>
          <w:p w:rsidR="0065570D" w:rsidRPr="0032529C" w:rsidRDefault="000704CD" w:rsidP="00E3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Р (справка</w:t>
            </w:r>
            <w:proofErr w:type="gramStart"/>
            <w:r w:rsidR="006557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уководите-ли МО</w:t>
            </w: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5570D" w:rsidRDefault="000704C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557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65570D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0D" w:rsidRDefault="000704C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Р (справка)</w:t>
            </w: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4D" w:rsidRDefault="00AC144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44D" w:rsidRDefault="00AC144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0D" w:rsidRPr="0064481E" w:rsidRDefault="000704C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Р (справка)</w:t>
            </w:r>
          </w:p>
        </w:tc>
      </w:tr>
      <w:tr w:rsidR="0065570D" w:rsidRPr="0064481E" w:rsidTr="00EB1294">
        <w:trPr>
          <w:trHeight w:val="1125"/>
        </w:trPr>
        <w:tc>
          <w:tcPr>
            <w:tcW w:w="1843" w:type="dxa"/>
            <w:vMerge/>
          </w:tcPr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5570D" w:rsidRPr="00FB26C3" w:rsidRDefault="0065570D" w:rsidP="00995E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7797" w:type="dxa"/>
          </w:tcPr>
          <w:p w:rsidR="0065570D" w:rsidRPr="005B6156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1.Проверка журналов классных руководителей, журналов внеурочной деятельности, электронного журнала.</w:t>
            </w:r>
          </w:p>
          <w:p w:rsidR="0065570D" w:rsidRPr="005B6156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2. Проверка программ воспитания и социализации классных руководителей.</w:t>
            </w:r>
          </w:p>
          <w:p w:rsidR="0065570D" w:rsidRPr="005B6156" w:rsidRDefault="0065570D" w:rsidP="00B646E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eastAsia="Times New Roman" w:hAnsi="Times New Roman" w:cs="Times New Roman"/>
                <w:sz w:val="24"/>
                <w:szCs w:val="24"/>
              </w:rPr>
              <w:t>3.Работа школьного сайта.</w:t>
            </w:r>
          </w:p>
          <w:p w:rsidR="0065570D" w:rsidRPr="005B6156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4. Оформление тетрадей для контрольных работ</w:t>
            </w:r>
          </w:p>
          <w:p w:rsidR="0065570D" w:rsidRPr="005B6156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.</w:t>
            </w:r>
          </w:p>
          <w:p w:rsidR="0065570D" w:rsidRPr="005B6156" w:rsidRDefault="0065570D" w:rsidP="00B646EE">
            <w:pPr>
              <w:pStyle w:val="a4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  <w:p w:rsidR="0065570D" w:rsidRPr="005B6156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тетрадей,</w:t>
            </w:r>
          </w:p>
          <w:p w:rsidR="0065570D" w:rsidRPr="005B6156" w:rsidRDefault="0065570D" w:rsidP="00B64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учащихся по русскому языку и математике.</w:t>
            </w:r>
          </w:p>
          <w:p w:rsidR="0065570D" w:rsidRPr="005B6156" w:rsidRDefault="007C4B80" w:rsidP="00B646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11</w:t>
            </w:r>
            <w:r w:rsidR="0065570D" w:rsidRPr="005B61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65570D" w:rsidRPr="005B6156" w:rsidRDefault="0065570D" w:rsidP="00276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невников учащихся</w:t>
            </w:r>
          </w:p>
          <w:p w:rsidR="0065570D" w:rsidRPr="005B6156" w:rsidRDefault="007C4B80" w:rsidP="002760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 11</w:t>
            </w:r>
            <w:r w:rsidR="0065570D" w:rsidRPr="005B61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65570D" w:rsidRPr="005B6156" w:rsidRDefault="0065570D" w:rsidP="00276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бразовательной программы за </w:t>
            </w:r>
            <w:r w:rsidRPr="005B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2023 -2024</w:t>
            </w: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65570D" w:rsidRPr="005B6156" w:rsidRDefault="0065570D" w:rsidP="002760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Отчеты учителей за 1 ч</w:t>
            </w:r>
            <w:r w:rsidR="00070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04CD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  <w:r w:rsidRPr="005B6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65570D" w:rsidRDefault="000704C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5570D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70D">
              <w:rPr>
                <w:rFonts w:ascii="Times New Roman" w:eastAsia="Times New Roman" w:hAnsi="Times New Roman" w:cs="Times New Roman"/>
                <w:sz w:val="24"/>
                <w:szCs w:val="24"/>
              </w:rPr>
              <w:t>(  справки)</w:t>
            </w: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0D" w:rsidRDefault="000704CD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5570D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70D" w:rsidRPr="0064481E" w:rsidTr="00EB1294">
        <w:tc>
          <w:tcPr>
            <w:tcW w:w="1843" w:type="dxa"/>
            <w:vMerge/>
          </w:tcPr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65570D" w:rsidRPr="0032529C" w:rsidRDefault="0065570D" w:rsidP="00276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-предметников по Ф</w:t>
            </w:r>
            <w:r w:rsidR="000704CD">
              <w:rPr>
                <w:rFonts w:ascii="Times New Roman" w:hAnsi="Times New Roman" w:cs="Times New Roman"/>
                <w:sz w:val="24"/>
                <w:szCs w:val="24"/>
              </w:rPr>
              <w:t>ГОС с  учениками 5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базы данных по аттестации и повышению квалификаци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даренными детьми, подготовка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(школьный этап)</w:t>
            </w:r>
          </w:p>
        </w:tc>
        <w:tc>
          <w:tcPr>
            <w:tcW w:w="2380" w:type="dxa"/>
          </w:tcPr>
          <w:p w:rsidR="0065570D" w:rsidRDefault="000704C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70D" w:rsidRPr="0064481E" w:rsidTr="00EB1294">
        <w:tc>
          <w:tcPr>
            <w:tcW w:w="1843" w:type="dxa"/>
            <w:vMerge/>
          </w:tcPr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здоровья учащихся</w:t>
            </w:r>
          </w:p>
        </w:tc>
        <w:tc>
          <w:tcPr>
            <w:tcW w:w="7797" w:type="dxa"/>
          </w:tcPr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Дозировка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Pr="0032529C" w:rsidRDefault="0065570D" w:rsidP="005331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зи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ащимися 2-9</w:t>
            </w:r>
            <w:r w:rsidR="000704CD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704C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65570D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анПИ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проведения контрольных, практических работ н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Соблюдение техники безопасности учителями физкультуры при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Pr="0064481E" w:rsidRDefault="0065570D" w:rsidP="0053318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4.Системность в работе классных руководителей по направлению безопасного поведения в различных ситуациях.</w:t>
            </w:r>
          </w:p>
        </w:tc>
        <w:tc>
          <w:tcPr>
            <w:tcW w:w="2380" w:type="dxa"/>
          </w:tcPr>
          <w:p w:rsidR="0065570D" w:rsidRDefault="000704CD" w:rsidP="005331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5570D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5570D" w:rsidRPr="0032529C" w:rsidRDefault="000704C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65570D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570D" w:rsidRPr="0064481E" w:rsidTr="00EB1294">
        <w:tc>
          <w:tcPr>
            <w:tcW w:w="1843" w:type="dxa"/>
            <w:vMerge/>
          </w:tcPr>
          <w:p w:rsidR="0065570D" w:rsidRPr="00610323" w:rsidRDefault="0065570D" w:rsidP="0064481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B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спитательной работой</w:t>
            </w:r>
          </w:p>
        </w:tc>
        <w:tc>
          <w:tcPr>
            <w:tcW w:w="7797" w:type="dxa"/>
          </w:tcPr>
          <w:p w:rsidR="0065570D" w:rsidRDefault="0065570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бота классных руководителей по воспитанию ответственного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Pr="00267B73" w:rsidRDefault="0065570D" w:rsidP="007C4B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Работа по пропаганде ЗОЖ, профилактике вредных</w:t>
            </w:r>
            <w:r w:rsidR="00267B73">
              <w:rPr>
                <w:rFonts w:ascii="Times New Roman" w:hAnsi="Times New Roman" w:cs="Times New Roman"/>
                <w:sz w:val="24"/>
                <w:szCs w:val="24"/>
              </w:rPr>
              <w:t xml:space="preserve"> привычек, правонарушений сред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рамках 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65570D" w:rsidRDefault="00267B73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5570D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65570D" w:rsidRPr="0032529C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справка)</w:t>
            </w:r>
          </w:p>
          <w:p w:rsidR="0065570D" w:rsidRPr="0064481E" w:rsidRDefault="0065570D" w:rsidP="00267B7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570D" w:rsidRPr="0064481E" w:rsidTr="00EB1294">
        <w:tc>
          <w:tcPr>
            <w:tcW w:w="1843" w:type="dxa"/>
            <w:vMerge/>
          </w:tcPr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дагогических кадров</w:t>
            </w:r>
          </w:p>
        </w:tc>
        <w:tc>
          <w:tcPr>
            <w:tcW w:w="7797" w:type="dxa"/>
          </w:tcPr>
          <w:p w:rsidR="0065570D" w:rsidRPr="00C95F45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1. Работа с учителями</w:t>
            </w:r>
            <w:proofErr w:type="gramStart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новь пришедшими в</w:t>
            </w:r>
          </w:p>
          <w:p w:rsidR="0065570D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C95F4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65570D" w:rsidRDefault="0065570D" w:rsidP="005331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</w:t>
            </w:r>
          </w:p>
          <w:p w:rsidR="0065570D" w:rsidRDefault="0065570D" w:rsidP="0065570D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ттестация учителей.</w:t>
            </w:r>
          </w:p>
          <w:p w:rsidR="0065570D" w:rsidRDefault="0065570D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дсовет </w:t>
            </w:r>
          </w:p>
          <w:p w:rsidR="0065570D" w:rsidRPr="0064481E" w:rsidRDefault="0050312B" w:rsidP="006557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</w:t>
            </w:r>
            <w:r w:rsidR="0065570D">
              <w:rPr>
                <w:rFonts w:ascii="Times New Roman" w:hAnsi="Times New Roman" w:cs="Times New Roman"/>
                <w:sz w:val="24"/>
                <w:szCs w:val="24"/>
              </w:rPr>
              <w:t>Р за 1 четверть</w:t>
            </w:r>
          </w:p>
        </w:tc>
        <w:tc>
          <w:tcPr>
            <w:tcW w:w="2380" w:type="dxa"/>
          </w:tcPr>
          <w:p w:rsidR="0065570D" w:rsidRDefault="000704CD" w:rsidP="005331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5570D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, протокол педсовета</w:t>
            </w:r>
          </w:p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5570D" w:rsidRPr="0064481E" w:rsidTr="00EB1294">
        <w:tc>
          <w:tcPr>
            <w:tcW w:w="1843" w:type="dxa"/>
            <w:vMerge/>
          </w:tcPr>
          <w:p w:rsidR="0065570D" w:rsidRPr="0064481E" w:rsidRDefault="0065570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5570D" w:rsidRPr="00EB1294" w:rsidRDefault="0065570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а состоянием работы с </w:t>
            </w:r>
            <w:proofErr w:type="gramStart"/>
            <w:r w:rsidRPr="00EB1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рёнными</w:t>
            </w:r>
            <w:proofErr w:type="gramEnd"/>
            <w:r w:rsidRPr="00EB1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7797" w:type="dxa"/>
          </w:tcPr>
          <w:p w:rsidR="0065570D" w:rsidRPr="0032529C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Анализ проведения занят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65570D" w:rsidRDefault="0065570D" w:rsidP="005331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70D" w:rsidRPr="0064481E" w:rsidRDefault="0065570D" w:rsidP="005331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ВД 1-4 классы</w:t>
            </w:r>
          </w:p>
        </w:tc>
        <w:tc>
          <w:tcPr>
            <w:tcW w:w="2380" w:type="dxa"/>
          </w:tcPr>
          <w:p w:rsidR="0065570D" w:rsidRDefault="000704CD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="0065570D"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55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65570D" w:rsidRPr="0064481E" w:rsidRDefault="0065570D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Pr="00334C09" w:rsidRDefault="0050312B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.Результативность работы</w:t>
            </w:r>
          </w:p>
          <w:p w:rsidR="0050312B" w:rsidRDefault="0050312B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</w:p>
          <w:p w:rsidR="0050312B" w:rsidRDefault="0050312B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уроков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312B" w:rsidRDefault="007C4B80" w:rsidP="006557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50312B" w:rsidRDefault="0050312B" w:rsidP="006557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Работа с учащимися «группы риска».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ехника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34C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0312B" w:rsidRPr="00E4133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0312B" w:rsidRPr="0064481E" w:rsidTr="00EB1294">
        <w:trPr>
          <w:trHeight w:val="658"/>
        </w:trPr>
        <w:tc>
          <w:tcPr>
            <w:tcW w:w="1843" w:type="dxa"/>
            <w:vMerge w:val="restart"/>
          </w:tcPr>
          <w:p w:rsidR="0050312B" w:rsidRPr="0065570D" w:rsidRDefault="0050312B" w:rsidP="0064481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65570D"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  <w:tc>
          <w:tcPr>
            <w:tcW w:w="2976" w:type="dxa"/>
          </w:tcPr>
          <w:p w:rsidR="0050312B" w:rsidRPr="00EB1294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Default="0050312B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классных журналов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алов внеурочной деятельности</w:t>
            </w:r>
          </w:p>
          <w:p w:rsidR="0050312B" w:rsidRPr="0065570D" w:rsidRDefault="0050312B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</w:tc>
        <w:tc>
          <w:tcPr>
            <w:tcW w:w="2380" w:type="dxa"/>
          </w:tcPr>
          <w:p w:rsidR="0050312B" w:rsidRPr="00FB5DC8" w:rsidRDefault="0050312B" w:rsidP="000704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.</w:t>
            </w:r>
          </w:p>
          <w:p w:rsidR="0050312B" w:rsidRPr="00E41334" w:rsidRDefault="0050312B" w:rsidP="006557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4133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: 1. физики в 7 </w:t>
            </w:r>
            <w:proofErr w:type="spellStart"/>
            <w:r w:rsidRPr="00E413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1334">
              <w:rPr>
                <w:rFonts w:ascii="Times New Roman" w:hAnsi="Times New Roman" w:cs="Times New Roman"/>
                <w:sz w:val="24"/>
                <w:szCs w:val="24"/>
              </w:rPr>
              <w:t xml:space="preserve">., 2. физкультуры 5-6 </w:t>
            </w:r>
            <w:proofErr w:type="spellStart"/>
            <w:r w:rsidRPr="00E413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1334">
              <w:rPr>
                <w:rFonts w:ascii="Times New Roman" w:hAnsi="Times New Roman" w:cs="Times New Roman"/>
                <w:sz w:val="24"/>
                <w:szCs w:val="24"/>
              </w:rPr>
              <w:t xml:space="preserve">., 3. технологии  в 5-6 </w:t>
            </w:r>
            <w:proofErr w:type="spellStart"/>
            <w:r w:rsidRPr="00E413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1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655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Изучение уровняпреподавания в 9 классе и уровня готовности к ОГЭ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 xml:space="preserve"> и ЕГЭ</w:t>
            </w:r>
            <w:r w:rsidRPr="00C95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7C4B80" w:rsidP="006557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9,11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2380" w:type="dxa"/>
          </w:tcPr>
          <w:p w:rsidR="0050312B" w:rsidRDefault="0050312B" w:rsidP="0065570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 требований ФГОС</w:t>
            </w:r>
          </w:p>
        </w:tc>
        <w:tc>
          <w:tcPr>
            <w:tcW w:w="7797" w:type="dxa"/>
          </w:tcPr>
          <w:p w:rsidR="0050312B" w:rsidRPr="00E41334" w:rsidRDefault="0050312B" w:rsidP="00E41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>ржание портфолио учащихся 1 - 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80" w:type="dxa"/>
          </w:tcPr>
          <w:p w:rsidR="0050312B" w:rsidRPr="00E41334" w:rsidRDefault="0050312B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0312B" w:rsidRPr="00FE61B8" w:rsidRDefault="0050312B" w:rsidP="00E41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 за первое полугод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0312B" w:rsidRDefault="0050312B" w:rsidP="00E41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:rsidR="0050312B" w:rsidRDefault="0050312B" w:rsidP="00E41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 Урок     мате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е;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41334">
              <w:rPr>
                <w:rFonts w:ascii="Times New Roman" w:hAnsi="Times New Roman" w:cs="Times New Roman"/>
                <w:sz w:val="24"/>
                <w:szCs w:val="24"/>
              </w:rPr>
              <w:t>2.Урок  Обществознания  в 9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32529C" w:rsidRDefault="0050312B" w:rsidP="00E41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0312B" w:rsidRPr="00267B73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, РуководительМО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7797" w:type="dxa"/>
          </w:tcPr>
          <w:p w:rsidR="0050312B" w:rsidRPr="0032529C" w:rsidRDefault="0050312B" w:rsidP="00E41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Итоги мониторинга  учебных достижений учащихся за I четверть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312B" w:rsidRPr="00E41334" w:rsidRDefault="0050312B" w:rsidP="00E41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Участие в олимпиадах по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E41334" w:rsidRDefault="0050312B" w:rsidP="00E41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здоровья учащихся</w:t>
            </w:r>
          </w:p>
        </w:tc>
        <w:tc>
          <w:tcPr>
            <w:tcW w:w="7797" w:type="dxa"/>
          </w:tcPr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вигательной активност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уровн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E4133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Подготовка учащихся 9 класса к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E41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Формирование базы данных участников ГИА – 9 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32529C" w:rsidRDefault="0050312B" w:rsidP="00E4133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2303">
              <w:rPr>
                <w:rFonts w:ascii="Times New Roman" w:hAnsi="Times New Roman" w:cs="Times New Roman"/>
                <w:b/>
                <w:sz w:val="24"/>
                <w:szCs w:val="24"/>
              </w:rPr>
              <w:t>Классн</w:t>
            </w:r>
            <w:proofErr w:type="gramStart"/>
            <w:r w:rsidRPr="0024230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4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ающий контроль в 9 классе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 «Подготовка учащихся 9 класса к итоговой аттестации»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,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 работой  педагогических кадров</w:t>
            </w:r>
          </w:p>
        </w:tc>
        <w:tc>
          <w:tcPr>
            <w:tcW w:w="7797" w:type="dxa"/>
          </w:tcPr>
          <w:p w:rsidR="0050312B" w:rsidRPr="00242303" w:rsidRDefault="0050312B" w:rsidP="00995E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363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303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</w:p>
          <w:p w:rsidR="0050312B" w:rsidRPr="007C4B80" w:rsidRDefault="007C4B80" w:rsidP="007C4B80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7C4B80">
              <w:rPr>
                <w:rFonts w:ascii="Times New Roman" w:eastAsia="Times New Roman" w:hAnsi="Times New Roman" w:cs="Times New Roman"/>
                <w:sz w:val="24"/>
                <w:lang w:eastAsia="en-US"/>
              </w:rPr>
              <w:t>«</w:t>
            </w:r>
            <w:r w:rsidRPr="007C4B80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 xml:space="preserve">Освоениепедагогамикомпетенцийпоформированиюфункциональнойграмотностив </w:t>
            </w:r>
            <w:proofErr w:type="spellStart"/>
            <w:r w:rsidRPr="007C4B80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>условияхвнедренияФООП</w:t>
            </w:r>
            <w:proofErr w:type="spellEnd"/>
            <w:r w:rsidRPr="007C4B80">
              <w:rPr>
                <w:rFonts w:ascii="Times New Roman" w:eastAsia="Times New Roman" w:hAnsi="Times New Roman" w:cs="Times New Roman"/>
                <w:color w:val="1A1A1A"/>
                <w:sz w:val="24"/>
                <w:lang w:eastAsia="en-US"/>
              </w:rPr>
              <w:t>»</w:t>
            </w:r>
          </w:p>
        </w:tc>
        <w:tc>
          <w:tcPr>
            <w:tcW w:w="2380" w:type="dxa"/>
          </w:tcPr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(протокол)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Посещаемость учащимися занятий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Состояние организации вн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ой деятельности учащ</w:t>
            </w:r>
            <w:r w:rsidR="007C4B80">
              <w:rPr>
                <w:rFonts w:ascii="Times New Roman" w:hAnsi="Times New Roman" w:cs="Times New Roman"/>
                <w:sz w:val="24"/>
                <w:szCs w:val="24"/>
              </w:rPr>
              <w:t>ихся 5-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363CE">
              <w:rPr>
                <w:rFonts w:ascii="Times New Roman" w:hAnsi="Times New Roman" w:cs="Times New Roman"/>
                <w:sz w:val="24"/>
                <w:szCs w:val="23"/>
              </w:rPr>
              <w:t xml:space="preserve">3. Посещаемость </w:t>
            </w:r>
            <w:proofErr w:type="spellStart"/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уроков</w:t>
            </w:r>
            <w:proofErr w:type="gramStart"/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,у</w:t>
            </w:r>
            <w:proofErr w:type="gramEnd"/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спеваемость,организация</w:t>
            </w:r>
            <w:proofErr w:type="spellEnd"/>
            <w:r w:rsidRPr="008363CE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деятельности учащихся   </w:t>
            </w:r>
            <w:r w:rsidRPr="008363CE">
              <w:rPr>
                <w:rFonts w:ascii="Times New Roman" w:hAnsi="Times New Roman" w:cs="Times New Roman"/>
                <w:sz w:val="24"/>
                <w:szCs w:val="23"/>
              </w:rPr>
              <w:t>«группы риска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2380" w:type="dxa"/>
          </w:tcPr>
          <w:p w:rsidR="0050312B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0312B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правка), руководители МО 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50312B" w:rsidRPr="0064481E" w:rsidTr="00EB1294">
        <w:tc>
          <w:tcPr>
            <w:tcW w:w="1843" w:type="dxa"/>
            <w:vMerge w:val="restart"/>
          </w:tcPr>
          <w:p w:rsidR="0050312B" w:rsidRPr="00995E4D" w:rsidRDefault="0050312B" w:rsidP="0064481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995E4D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Default="007C4B80" w:rsidP="007C4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</w:t>
            </w:r>
            <w:r w:rsidR="0050312B" w:rsidRPr="0093136E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 техники чтения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995E4D" w:rsidRDefault="0050312B" w:rsidP="00995E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Проверка уровня освоения образовательных программ по основным предметам учебного плана – промежуточ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995E4D" w:rsidRDefault="0050312B" w:rsidP="00995E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Итоги II (муниципального) этапа Всероссийской олимпиады школьников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троль преподавания учебных 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0312B" w:rsidRPr="0050312B" w:rsidRDefault="0050312B" w:rsidP="005031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8-9,10 классах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9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атематика в 8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</w:t>
            </w:r>
            <w:r w:rsidRPr="0099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,  3. химия в 8 </w:t>
            </w:r>
            <w:proofErr w:type="spellStart"/>
            <w:r w:rsidRPr="0099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9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правка)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правка)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программ учебных предметов и курсов   за 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2022-202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CC0D74" w:rsidRDefault="0050312B" w:rsidP="00995E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</w:t>
            </w:r>
          </w:p>
          <w:p w:rsidR="0050312B" w:rsidRPr="00CC0D74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2. Состояние классных журналов, ведение электронных журналов 1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3. Контроль за ведениемдневников учащихся</w:t>
            </w:r>
          </w:p>
          <w:p w:rsidR="0050312B" w:rsidRDefault="0050312B" w:rsidP="00CC0D7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,10 классы.</w:t>
            </w:r>
          </w:p>
          <w:p w:rsidR="0050312B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4. Анализ ведения тетрадей для 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995E4D" w:rsidRDefault="0050312B" w:rsidP="00995E4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 7-9 классы, </w:t>
            </w:r>
            <w:r w:rsidRPr="00CC0D74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,   </w:t>
            </w:r>
            <w:r w:rsidRPr="00CC0D74">
              <w:rPr>
                <w:rFonts w:ascii="Times New Roman" w:hAnsi="Times New Roman" w:cs="Times New Roman"/>
                <w:sz w:val="24"/>
                <w:szCs w:val="24"/>
              </w:rPr>
              <w:t>3. русский язык 5-6 класс.</w:t>
            </w:r>
          </w:p>
        </w:tc>
        <w:tc>
          <w:tcPr>
            <w:tcW w:w="2380" w:type="dxa"/>
          </w:tcPr>
          <w:p w:rsidR="0050312B" w:rsidRPr="00CC0D74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правка)</w:t>
            </w:r>
          </w:p>
          <w:p w:rsidR="0050312B" w:rsidRPr="00CC0D74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12B" w:rsidRPr="00CC0D74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12B" w:rsidRDefault="0050312B" w:rsidP="00CC0D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справка)</w:t>
            </w:r>
          </w:p>
          <w:p w:rsidR="0050312B" w:rsidRDefault="0050312B" w:rsidP="00CC0D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12B" w:rsidRDefault="0050312B" w:rsidP="00CC0D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ФГОС</w:t>
            </w:r>
          </w:p>
        </w:tc>
        <w:tc>
          <w:tcPr>
            <w:tcW w:w="7797" w:type="dxa"/>
          </w:tcPr>
          <w:p w:rsidR="0050312B" w:rsidRPr="00CC0D74" w:rsidRDefault="0050312B" w:rsidP="005B61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Итоги работы по реализации  ФГОС в 1 полугодии 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</w:tcPr>
          <w:p w:rsidR="0050312B" w:rsidRPr="0032529C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ка)</w:t>
            </w:r>
          </w:p>
          <w:p w:rsidR="0050312B" w:rsidRPr="00CC0D74" w:rsidRDefault="0050312B" w:rsidP="00F31D8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дагогических кадров 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CC0D7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D451E8">
              <w:rPr>
                <w:rFonts w:ascii="Times New Roman" w:hAnsi="Times New Roman" w:cs="Times New Roman"/>
                <w:sz w:val="24"/>
              </w:rPr>
              <w:t xml:space="preserve">Педсовет </w:t>
            </w:r>
            <w:r>
              <w:rPr>
                <w:rFonts w:ascii="Times New Roman" w:hAnsi="Times New Roman" w:cs="Times New Roman"/>
                <w:sz w:val="24"/>
              </w:rPr>
              <w:t xml:space="preserve"> «Итоги У</w:t>
            </w:r>
            <w:r w:rsidR="00F31D89">
              <w:rPr>
                <w:rFonts w:ascii="Times New Roman" w:hAnsi="Times New Roman" w:cs="Times New Roman"/>
                <w:sz w:val="24"/>
              </w:rPr>
              <w:t>В</w:t>
            </w:r>
            <w:r w:rsidRPr="00D451E8">
              <w:rPr>
                <w:rFonts w:ascii="Times New Roman" w:hAnsi="Times New Roman" w:cs="Times New Roman"/>
                <w:sz w:val="24"/>
              </w:rPr>
              <w:t>Р за 1 полугодие».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0312B" w:rsidRPr="0064481E" w:rsidRDefault="0050312B" w:rsidP="00CC0D7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условий организации УВП</w:t>
            </w:r>
          </w:p>
        </w:tc>
        <w:tc>
          <w:tcPr>
            <w:tcW w:w="7797" w:type="dxa"/>
          </w:tcPr>
          <w:p w:rsidR="0050312B" w:rsidRPr="0064481E" w:rsidRDefault="0050312B" w:rsidP="00CC0D7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Посещаемость учебных занятий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за 2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Проведение предметной недели «Организация урочной и внеурочной деятельности в условиях реализации ФГОС в началь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267B7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здоровья учащихся</w:t>
            </w:r>
          </w:p>
        </w:tc>
        <w:tc>
          <w:tcPr>
            <w:tcW w:w="7797" w:type="dxa"/>
          </w:tcPr>
          <w:p w:rsidR="0050312B" w:rsidRPr="0032529C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ыполнение правилтехники безопасности</w:t>
            </w:r>
          </w:p>
          <w:p w:rsidR="0050312B" w:rsidRPr="00CC0D7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 уроках физкультуры и подготовка к сдаче норм  ГТО  в 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</w:tcPr>
          <w:p w:rsidR="0050312B" w:rsidRPr="0032529C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  <w:tc>
          <w:tcPr>
            <w:tcW w:w="7797" w:type="dxa"/>
          </w:tcPr>
          <w:p w:rsidR="0050312B" w:rsidRPr="00CC0D74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ГЭ, уровень подготовки к итоговом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ованию по русскому языку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32529C" w:rsidRDefault="0050312B" w:rsidP="00CC0D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требований ФГОС</w:t>
            </w:r>
          </w:p>
        </w:tc>
        <w:tc>
          <w:tcPr>
            <w:tcW w:w="7797" w:type="dxa"/>
          </w:tcPr>
          <w:p w:rsidR="0050312B" w:rsidRPr="00B057FF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реализации программ </w:t>
            </w:r>
          </w:p>
          <w:p w:rsidR="0050312B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 в 1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</w:tcPr>
          <w:p w:rsidR="0050312B" w:rsidRPr="00B057FF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0312B" w:rsidRPr="0064481E" w:rsidTr="00EB1294">
        <w:tc>
          <w:tcPr>
            <w:tcW w:w="1843" w:type="dxa"/>
            <w:vMerge w:val="restart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Pr="00736681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успеваемости по итогам </w:t>
            </w:r>
            <w:r w:rsidRPr="0073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(</w:t>
            </w:r>
            <w:r w:rsidRPr="0073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9816F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2. Посещаемость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</w:tcPr>
          <w:p w:rsidR="0050312B" w:rsidRPr="00B057FF" w:rsidRDefault="009D4AED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proofErr w:type="gramStart"/>
            <w:r w:rsidR="0050312B" w:rsidRPr="00B057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0312B">
              <w:rPr>
                <w:rFonts w:ascii="Times New Roman" w:hAnsi="Times New Roman" w:cs="Times New Roman"/>
                <w:sz w:val="24"/>
                <w:szCs w:val="24"/>
              </w:rPr>
              <w:t>справка)</w:t>
            </w:r>
          </w:p>
          <w:p w:rsidR="0050312B" w:rsidRPr="009816F6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 работой  педагогических кадров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267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совет – презентация 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истемы работы школы по повышению качества подготовки обучающихся к ГИА в форме ОГЭ 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 xml:space="preserve">и ЕГЭ 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начального и основного 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31D89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3668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7366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37918">
              <w:rPr>
                <w:rFonts w:ascii="Times New Roman" w:hAnsi="Times New Roman" w:cs="Times New Roman"/>
                <w:sz w:val="24"/>
              </w:rPr>
              <w:t>Открытые уроки врамках заседаний М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Зам. директор</w:t>
            </w:r>
            <w:r w:rsidR="009D4AED">
              <w:rPr>
                <w:rFonts w:ascii="Times New Roman" w:hAnsi="Times New Roman" w:cs="Times New Roman"/>
                <w:sz w:val="24"/>
              </w:rPr>
              <w:t>а по У</w:t>
            </w:r>
            <w:r w:rsidRPr="0064481E">
              <w:rPr>
                <w:rFonts w:ascii="Times New Roman" w:hAnsi="Times New Roman" w:cs="Times New Roman"/>
                <w:sz w:val="24"/>
              </w:rPr>
              <w:t>Р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едсовета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образова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>тельной программы школы (1-9,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) 1-е полугодие.</w:t>
            </w:r>
          </w:p>
          <w:p w:rsidR="0050312B" w:rsidRPr="009816F6" w:rsidRDefault="0050312B" w:rsidP="009816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Pr="00E55402">
              <w:rPr>
                <w:rFonts w:ascii="Times New Roman" w:hAnsi="Times New Roman" w:cs="Times New Roman"/>
                <w:sz w:val="24"/>
                <w:szCs w:val="23"/>
              </w:rPr>
              <w:t xml:space="preserve">Контроль за ведениемжурналов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внеурочной деятельности.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.  Контроль ведения тетрадей  учащихся.</w:t>
            </w:r>
          </w:p>
          <w:p w:rsidR="0050312B" w:rsidRPr="0064481E" w:rsidRDefault="0050312B" w:rsidP="009816F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английскому языку 5-6 классы, по г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</w:tc>
        <w:tc>
          <w:tcPr>
            <w:tcW w:w="2380" w:type="dxa"/>
          </w:tcPr>
          <w:p w:rsidR="0050312B" w:rsidRDefault="009D4AE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 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Default="009D4AE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</w:t>
            </w:r>
            <w:r w:rsidRPr="00EB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учебных предметов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Style w:val="ac"/>
                <w:rFonts w:eastAsiaTheme="minorEastAsia"/>
                <w:b w:val="0"/>
                <w:sz w:val="24"/>
                <w:szCs w:val="24"/>
              </w:rPr>
            </w:pPr>
            <w:r w:rsidRPr="009816F6">
              <w:rPr>
                <w:rStyle w:val="ac"/>
                <w:rFonts w:eastAsiaTheme="minorEastAsia"/>
                <w:b w:val="0"/>
                <w:sz w:val="24"/>
                <w:szCs w:val="24"/>
              </w:rPr>
              <w:lastRenderedPageBreak/>
              <w:t xml:space="preserve">1. Влияние ИКТ на повышение учебной и творческой мотивации </w:t>
            </w:r>
            <w:r w:rsidRPr="009816F6">
              <w:rPr>
                <w:rStyle w:val="ac"/>
                <w:rFonts w:eastAsiaTheme="minorEastAsia"/>
                <w:b w:val="0"/>
                <w:sz w:val="24"/>
                <w:szCs w:val="24"/>
              </w:rPr>
              <w:lastRenderedPageBreak/>
              <w:t>учащихся</w:t>
            </w:r>
            <w:r>
              <w:rPr>
                <w:rStyle w:val="ac"/>
                <w:rFonts w:eastAsiaTheme="minorEastAsia"/>
                <w:b w:val="0"/>
                <w:sz w:val="24"/>
                <w:szCs w:val="24"/>
              </w:rPr>
              <w:t>.</w:t>
            </w:r>
          </w:p>
          <w:p w:rsidR="0050312B" w:rsidRPr="00267B73" w:rsidRDefault="0050312B" w:rsidP="003F69D1">
            <w:pPr>
              <w:pStyle w:val="a4"/>
              <w:numPr>
                <w:ilvl w:val="0"/>
                <w:numId w:val="11"/>
              </w:numPr>
              <w:rPr>
                <w:rStyle w:val="11"/>
                <w:rFonts w:eastAsiaTheme="minorEastAsia"/>
                <w:sz w:val="24"/>
                <w:szCs w:val="24"/>
              </w:rPr>
            </w:pPr>
            <w:r w:rsidRPr="003F69D1"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</w:rPr>
              <w:t xml:space="preserve">Посещение уроков: </w:t>
            </w:r>
            <w:r w:rsidRPr="003F69D1">
              <w:rPr>
                <w:rStyle w:val="11"/>
                <w:rFonts w:eastAsiaTheme="minorEastAsia"/>
                <w:sz w:val="24"/>
                <w:szCs w:val="24"/>
              </w:rPr>
              <w:t xml:space="preserve">1.информатика  7 </w:t>
            </w:r>
            <w:proofErr w:type="spellStart"/>
            <w:r w:rsidRPr="003F69D1">
              <w:rPr>
                <w:rStyle w:val="11"/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Style w:val="11"/>
                <w:rFonts w:eastAsiaTheme="minorEastAsia"/>
                <w:sz w:val="24"/>
                <w:szCs w:val="24"/>
              </w:rPr>
              <w:t>,</w:t>
            </w:r>
            <w:r w:rsidRPr="00267B73">
              <w:rPr>
                <w:rStyle w:val="11"/>
                <w:rFonts w:eastAsiaTheme="minorEastAsia"/>
                <w:sz w:val="24"/>
                <w:szCs w:val="24"/>
              </w:rPr>
              <w:t xml:space="preserve"> ОБЖ в 8кл.</w:t>
            </w:r>
          </w:p>
          <w:p w:rsidR="0050312B" w:rsidRPr="00B057FF" w:rsidRDefault="0050312B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за качествомпреподавания </w:t>
            </w:r>
            <w:proofErr w:type="gramStart"/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50312B" w:rsidRDefault="0050312B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57FF">
              <w:rPr>
                <w:rFonts w:ascii="Times New Roman" w:hAnsi="Times New Roman" w:cs="Times New Roman"/>
                <w:sz w:val="24"/>
                <w:szCs w:val="24"/>
              </w:rPr>
              <w:t>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9816F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B057FF">
              <w:rPr>
                <w:rStyle w:val="11"/>
                <w:rFonts w:eastAsiaTheme="minorEastAsia"/>
                <w:sz w:val="24"/>
                <w:szCs w:val="24"/>
              </w:rPr>
              <w:t>Посещение уроков</w:t>
            </w:r>
            <w:r>
              <w:rPr>
                <w:rStyle w:val="11"/>
                <w:rFonts w:eastAsiaTheme="minorEastAsia"/>
                <w:sz w:val="24"/>
                <w:szCs w:val="24"/>
              </w:rPr>
              <w:t xml:space="preserve">: 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ы 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C4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Default="009D4AED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 xml:space="preserve">(справка) 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МО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816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условий организации УВП</w:t>
            </w:r>
          </w:p>
        </w:tc>
        <w:tc>
          <w:tcPr>
            <w:tcW w:w="7797" w:type="dxa"/>
          </w:tcPr>
          <w:p w:rsidR="0050312B" w:rsidRPr="003F69D1" w:rsidRDefault="0050312B" w:rsidP="003F6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вижение учащихся по итогам  I полугодия</w:t>
            </w:r>
          </w:p>
        </w:tc>
        <w:tc>
          <w:tcPr>
            <w:tcW w:w="2380" w:type="dxa"/>
          </w:tcPr>
          <w:p w:rsidR="0050312B" w:rsidRPr="003F69D1" w:rsidRDefault="009D4AE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0312B" w:rsidRPr="0032529C" w:rsidRDefault="0050312B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Эффективность методической работы педагогов 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е современных образовательных технологий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0312B" w:rsidRPr="0032529C" w:rsidRDefault="0050312B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уроков: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Уроки   математики   в 5 классе;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Урок  русского языка  в 5 классе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9D4AE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9D4AE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D4AED"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.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здоровья учащихся</w:t>
            </w:r>
          </w:p>
        </w:tc>
        <w:tc>
          <w:tcPr>
            <w:tcW w:w="7797" w:type="dxa"/>
          </w:tcPr>
          <w:p w:rsidR="0050312B" w:rsidRPr="0064481E" w:rsidRDefault="0050312B" w:rsidP="003F6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требований к режиму образовательногопроцесса в 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F31D8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9D4AED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.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собеседованияпо русскому языку.</w:t>
            </w:r>
          </w:p>
          <w:p w:rsidR="0050312B" w:rsidRPr="003F69D1" w:rsidRDefault="0050312B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proofErr w:type="gram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</w:tc>
        <w:tc>
          <w:tcPr>
            <w:tcW w:w="2380" w:type="dxa"/>
          </w:tcPr>
          <w:p w:rsidR="0050312B" w:rsidRPr="00C453A2" w:rsidRDefault="009D4AED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0312B" w:rsidRPr="00C45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8A0C90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F31D89" w:rsidRDefault="00F31D89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3F69D1" w:rsidRDefault="0050312B" w:rsidP="003F6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8A0C90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-педа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правка)</w:t>
            </w:r>
          </w:p>
        </w:tc>
      </w:tr>
      <w:tr w:rsidR="0050312B" w:rsidRPr="0064481E" w:rsidTr="00EB1294">
        <w:tc>
          <w:tcPr>
            <w:tcW w:w="1843" w:type="dxa"/>
            <w:vMerge w:val="restart"/>
          </w:tcPr>
          <w:p w:rsidR="0050312B" w:rsidRPr="00703C10" w:rsidRDefault="0050312B" w:rsidP="0064481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03C10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 в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(справка), 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Pr="0032529C" w:rsidRDefault="0050312B" w:rsidP="00F864D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получения качественн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учащихся с различными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 потребностями.</w:t>
            </w:r>
          </w:p>
          <w:p w:rsidR="0050312B" w:rsidRPr="00F864D6" w:rsidRDefault="0050312B" w:rsidP="00F864D6">
            <w:pPr>
              <w:pStyle w:val="a4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уроков: </w:t>
            </w:r>
            <w:r w:rsidRPr="0032529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 Урок литературного чтения во 2 классе.</w:t>
            </w:r>
            <w:r w:rsidRPr="00F864D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. Занятие по внеурочной деятельности во 2-4 классах.</w:t>
            </w:r>
          </w:p>
          <w:p w:rsidR="0050312B" w:rsidRDefault="0050312B" w:rsidP="00F86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Реализация предметов духовно-нравственн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в школе  ОДНКНР и ОРКСЭ.</w:t>
            </w:r>
          </w:p>
          <w:p w:rsidR="0050312B" w:rsidRPr="005B7B1A" w:rsidRDefault="0050312B" w:rsidP="00F86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 xml:space="preserve">3. Контроль за качествомпреподавания </w:t>
            </w:r>
            <w:proofErr w:type="gramStart"/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50312B" w:rsidRDefault="0050312B" w:rsidP="00F86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в </w:t>
            </w: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соответствии с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F864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B1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.обществознание в 6-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0312B" w:rsidRPr="0064481E" w:rsidRDefault="0050312B" w:rsidP="008A0C9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2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кл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и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в 9 </w:t>
            </w:r>
            <w:proofErr w:type="spellStart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267B73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Р, руководитель МО</w:t>
            </w:r>
          </w:p>
          <w:p w:rsidR="0050312B" w:rsidRDefault="0050312B" w:rsidP="00F86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32529C" w:rsidRDefault="0050312B" w:rsidP="00F86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660EE8" w:rsidRDefault="0050312B" w:rsidP="00267B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7797" w:type="dxa"/>
          </w:tcPr>
          <w:p w:rsidR="007E2FEF" w:rsidRDefault="0050312B" w:rsidP="00F864D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физического развития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F864D6" w:rsidRDefault="007E2FEF" w:rsidP="00F864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щение уроков физкультуры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</w:t>
            </w:r>
            <w:r w:rsidRPr="00EB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учащихся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полнение правил техники безопасности в учебных кабин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32529C" w:rsidRDefault="0050312B" w:rsidP="00660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бота классных руководителей по воспитанию 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гражданско – патриотических качеств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Default="009D4AE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>, ответственный по ТБ (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  <w:tc>
          <w:tcPr>
            <w:tcW w:w="7797" w:type="dxa"/>
          </w:tcPr>
          <w:p w:rsidR="0050312B" w:rsidRPr="0064481E" w:rsidRDefault="0050312B" w:rsidP="00660EE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</w:t>
            </w:r>
          </w:p>
        </w:tc>
        <w:tc>
          <w:tcPr>
            <w:tcW w:w="2380" w:type="dxa"/>
          </w:tcPr>
          <w:p w:rsidR="0050312B" w:rsidRPr="0032529C" w:rsidRDefault="0050312B" w:rsidP="00660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 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64481E" w:rsidRDefault="0050312B" w:rsidP="00660EE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ой </w:t>
            </w:r>
          </w:p>
        </w:tc>
        <w:tc>
          <w:tcPr>
            <w:tcW w:w="7797" w:type="dxa"/>
          </w:tcPr>
          <w:p w:rsidR="009D4AED" w:rsidRDefault="0050312B" w:rsidP="009D4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ассных руководителей по воспитанию гражданско-патриотических качеств обучающихся </w:t>
            </w:r>
            <w:r w:rsidR="009D4AED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</w:p>
          <w:p w:rsidR="0050312B" w:rsidRPr="0064481E" w:rsidRDefault="0050312B" w:rsidP="009D4AE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 Проведение динамических пауз на уроках 1-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</w:tcPr>
          <w:p w:rsidR="0050312B" w:rsidRDefault="009D4AED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>, (справка)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педагогических кадров</w:t>
            </w:r>
          </w:p>
        </w:tc>
        <w:tc>
          <w:tcPr>
            <w:tcW w:w="7797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70EC">
              <w:rPr>
                <w:rFonts w:ascii="Times New Roman" w:hAnsi="Times New Roman" w:cs="Times New Roman"/>
                <w:sz w:val="24"/>
                <w:szCs w:val="24"/>
              </w:rPr>
              <w:t>Педсовет – практикум «</w:t>
            </w:r>
            <w:r w:rsidRPr="00BF70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разование - основа успешной работы учителя».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«Реализация ФОП</w:t>
            </w:r>
            <w:r w:rsidRPr="00BF70EC">
              <w:rPr>
                <w:rFonts w:ascii="Times New Roman" w:hAnsi="Times New Roman" w:cs="Times New Roman"/>
                <w:sz w:val="24"/>
                <w:szCs w:val="24"/>
              </w:rPr>
              <w:t xml:space="preserve"> НОО, ООО».</w:t>
            </w:r>
          </w:p>
        </w:tc>
        <w:tc>
          <w:tcPr>
            <w:tcW w:w="2380" w:type="dxa"/>
          </w:tcPr>
          <w:p w:rsidR="0050312B" w:rsidRPr="0064481E" w:rsidRDefault="0050312B" w:rsidP="00267B7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9D4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4A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Start"/>
            <w:r w:rsidR="009D4AE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D4AE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9D4AED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(протокол педсовет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с «трудными подрост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660EE8" w:rsidRDefault="0050312B" w:rsidP="00660E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Состояние работы со слабоуспевающими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Default="009D4AED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312B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  <w:r w:rsidR="0050312B" w:rsidRPr="0032529C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 w:val="restart"/>
          </w:tcPr>
          <w:p w:rsidR="0050312B" w:rsidRPr="00610323" w:rsidRDefault="0050312B" w:rsidP="00995E4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Default="0050312B" w:rsidP="00485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 Проверка  контрольных и рабочих тетрадей обучающихся по русскому языку  и математике во 2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4A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C453A2">
              <w:rPr>
                <w:rFonts w:ascii="Times New Roman" w:hAnsi="Times New Roman" w:cs="Times New Roman"/>
                <w:sz w:val="24"/>
                <w:szCs w:val="24"/>
              </w:rPr>
              <w:t xml:space="preserve">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алов внеурочной деятельности.</w:t>
            </w:r>
          </w:p>
        </w:tc>
        <w:tc>
          <w:tcPr>
            <w:tcW w:w="2380" w:type="dxa"/>
          </w:tcPr>
          <w:p w:rsidR="0050312B" w:rsidRPr="0032529C" w:rsidRDefault="0050312B" w:rsidP="00485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Default="0050312B" w:rsidP="000067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 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агностика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ониторинг качества методической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ы</w:t>
            </w:r>
            <w:r w:rsidRPr="00325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312B" w:rsidRPr="0064481E" w:rsidRDefault="0050312B" w:rsidP="00485E3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380" w:type="dxa"/>
          </w:tcPr>
          <w:p w:rsidR="0050312B" w:rsidRPr="00485E3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ь  выполнения требований ФГОС</w:t>
            </w:r>
          </w:p>
        </w:tc>
        <w:tc>
          <w:tcPr>
            <w:tcW w:w="7797" w:type="dxa"/>
          </w:tcPr>
          <w:p w:rsidR="0050312B" w:rsidRDefault="0050312B" w:rsidP="00995E4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учения качественного образования учащихся с различными образовательными  потребностями.</w:t>
            </w:r>
          </w:p>
          <w:p w:rsidR="0050312B" w:rsidRDefault="0050312B" w:rsidP="00FD0443">
            <w:pPr>
              <w:pStyle w:val="a4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: </w:t>
            </w: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Урок ли</w:t>
            </w:r>
            <w:r w:rsidR="007E2F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атурного чтения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классе. </w:t>
            </w:r>
          </w:p>
          <w:p w:rsidR="0050312B" w:rsidRPr="000067DF" w:rsidRDefault="0050312B" w:rsidP="000067D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анятие по внеурочной деятельности во 2-4 классах.</w:t>
            </w:r>
          </w:p>
        </w:tc>
        <w:tc>
          <w:tcPr>
            <w:tcW w:w="2380" w:type="dxa"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, 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руководителя МС.</w:t>
            </w:r>
          </w:p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252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Создание развивающей образовательной среды  для раскрытия  способностей реб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0312B" w:rsidRPr="00485E34" w:rsidRDefault="0050312B" w:rsidP="00FD0443">
            <w:pPr>
              <w:pStyle w:val="a4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ещение уроков: </w:t>
            </w:r>
            <w:r w:rsidRPr="0032529C">
              <w:rPr>
                <w:rStyle w:val="11"/>
                <w:rFonts w:eastAsiaTheme="minorEastAsia"/>
                <w:sz w:val="24"/>
                <w:szCs w:val="24"/>
              </w:rPr>
              <w:t xml:space="preserve">Уроки  русского языка  в 7 классе, </w:t>
            </w:r>
            <w:r>
              <w:rPr>
                <w:rStyle w:val="11"/>
                <w:rFonts w:eastAsiaTheme="minorEastAsia"/>
                <w:sz w:val="24"/>
                <w:szCs w:val="24"/>
              </w:rPr>
              <w:t>обществознание 8 класс.</w:t>
            </w:r>
          </w:p>
        </w:tc>
        <w:tc>
          <w:tcPr>
            <w:tcW w:w="2380" w:type="dxa"/>
          </w:tcPr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 протокол</w:t>
            </w:r>
          </w:p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>Зам</w:t>
            </w:r>
            <w:proofErr w:type="gramStart"/>
            <w:r>
              <w:rPr>
                <w:rStyle w:val="11"/>
                <w:rFonts w:eastAsiaTheme="minorEastAsia"/>
                <w:sz w:val="24"/>
                <w:szCs w:val="24"/>
              </w:rPr>
              <w:t>.д</w:t>
            </w:r>
            <w:proofErr w:type="gramEnd"/>
            <w:r>
              <w:rPr>
                <w:rStyle w:val="11"/>
                <w:rFonts w:eastAsiaTheme="minorEastAsia"/>
                <w:sz w:val="24"/>
                <w:szCs w:val="24"/>
              </w:rPr>
              <w:t>иректора по У</w:t>
            </w:r>
            <w:r w:rsidRPr="0032529C">
              <w:rPr>
                <w:rStyle w:val="11"/>
                <w:rFonts w:eastAsiaTheme="minorEastAsia"/>
                <w:sz w:val="24"/>
                <w:szCs w:val="24"/>
              </w:rPr>
              <w:t>Р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ых </w:t>
            </w:r>
            <w:r w:rsidRPr="00EB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обучающихся</w:t>
            </w:r>
          </w:p>
        </w:tc>
        <w:tc>
          <w:tcPr>
            <w:tcW w:w="7797" w:type="dxa"/>
          </w:tcPr>
          <w:p w:rsidR="0050312B" w:rsidRDefault="0050312B" w:rsidP="00995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ниторинг качества успеваемости и уровня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  за III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64481E" w:rsidRDefault="0050312B" w:rsidP="00FD044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Отчеты учителей </w:t>
            </w:r>
          </w:p>
        </w:tc>
        <w:tc>
          <w:tcPr>
            <w:tcW w:w="2380" w:type="dxa"/>
          </w:tcPr>
          <w:p w:rsidR="0050312B" w:rsidRPr="00FD0443" w:rsidRDefault="0050312B" w:rsidP="00F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  <w:tc>
          <w:tcPr>
            <w:tcW w:w="7797" w:type="dxa"/>
          </w:tcPr>
          <w:p w:rsidR="0050312B" w:rsidRPr="007E2FEF" w:rsidRDefault="0050312B" w:rsidP="007E2F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осещение консультаций по предметам по выбору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7E2F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995E4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педагогических кадров</w:t>
            </w:r>
          </w:p>
        </w:tc>
        <w:tc>
          <w:tcPr>
            <w:tcW w:w="7797" w:type="dxa"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 w:rsidRPr="005E2743">
              <w:rPr>
                <w:rFonts w:ascii="Times New Roman" w:hAnsi="Times New Roman" w:cs="Times New Roman"/>
                <w:sz w:val="24"/>
                <w:szCs w:val="24"/>
              </w:rPr>
              <w:t>«Итоги УВР за 3 четверть».</w:t>
            </w:r>
          </w:p>
        </w:tc>
        <w:tc>
          <w:tcPr>
            <w:tcW w:w="2380" w:type="dxa"/>
          </w:tcPr>
          <w:p w:rsidR="0050312B" w:rsidRPr="0064481E" w:rsidRDefault="0050312B" w:rsidP="00995E4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Р (протокол ПС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FD044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Формирование базы по комплектованию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FD0443" w:rsidRDefault="0050312B" w:rsidP="00FD04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аемость занятий учащимися.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50312B" w:rsidRPr="0064481E" w:rsidTr="00EB1294">
        <w:tc>
          <w:tcPr>
            <w:tcW w:w="1843" w:type="dxa"/>
            <w:vMerge w:val="restart"/>
          </w:tcPr>
          <w:p w:rsidR="0050312B" w:rsidRPr="00FD0443" w:rsidRDefault="0050312B" w:rsidP="0064481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FD0443"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дение классных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FD0443">
            <w:pPr>
              <w:pStyle w:val="a4"/>
              <w:tabs>
                <w:tab w:val="left" w:pos="132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 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1. Классно-обобщающий контроль в 4-м 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,8-м классах</w:t>
            </w:r>
          </w:p>
          <w:p w:rsidR="0050312B" w:rsidRDefault="0050312B" w:rsidP="004A387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.</w:t>
            </w:r>
          </w:p>
          <w:p w:rsidR="0050312B" w:rsidRDefault="0050312B" w:rsidP="004A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C545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.</w:t>
            </w:r>
          </w:p>
          <w:p w:rsidR="0050312B" w:rsidRDefault="0050312B" w:rsidP="0057391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5,8 класс.</w:t>
            </w:r>
          </w:p>
          <w:p w:rsidR="0050312B" w:rsidRPr="0064481E" w:rsidRDefault="0050312B" w:rsidP="008A0C9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проведения ВПР в 4-8 классах.</w:t>
            </w:r>
          </w:p>
        </w:tc>
        <w:tc>
          <w:tcPr>
            <w:tcW w:w="2380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условий организации УВП</w:t>
            </w:r>
          </w:p>
        </w:tc>
        <w:tc>
          <w:tcPr>
            <w:tcW w:w="7797" w:type="dxa"/>
          </w:tcPr>
          <w:p w:rsidR="0050312B" w:rsidRPr="00573914" w:rsidRDefault="0050312B" w:rsidP="005739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1C54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0312B" w:rsidRDefault="0050312B" w:rsidP="00EB0C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eastAsia="Times New Roman" w:hAnsi="Times New Roman" w:cs="Times New Roman"/>
                <w:sz w:val="24"/>
                <w:szCs w:val="24"/>
              </w:rPr>
              <w:t>1. Влияние ИКТ на повышение учебной и творческой мотиваци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а 1 класс математика</w:t>
            </w:r>
          </w:p>
        </w:tc>
        <w:tc>
          <w:tcPr>
            <w:tcW w:w="2380" w:type="dxa"/>
          </w:tcPr>
          <w:p w:rsidR="0050312B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0312B" w:rsidRPr="0064481E" w:rsidTr="00EB1294">
        <w:trPr>
          <w:trHeight w:val="777"/>
        </w:trPr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здоровья учащихся</w:t>
            </w:r>
          </w:p>
        </w:tc>
        <w:tc>
          <w:tcPr>
            <w:tcW w:w="7797" w:type="dxa"/>
          </w:tcPr>
          <w:p w:rsidR="0050312B" w:rsidRPr="0032529C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илтехники безопасности </w:t>
            </w: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 и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B34629" w:rsidRDefault="0050312B" w:rsidP="00B3462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физкультуры и технологии </w:t>
            </w:r>
          </w:p>
        </w:tc>
        <w:tc>
          <w:tcPr>
            <w:tcW w:w="2380" w:type="dxa"/>
          </w:tcPr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</w:p>
          <w:p w:rsidR="0050312B" w:rsidRPr="0032529C" w:rsidRDefault="00B34629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осударственной итоговой аттестации</w:t>
            </w:r>
          </w:p>
        </w:tc>
        <w:tc>
          <w:tcPr>
            <w:tcW w:w="7797" w:type="dxa"/>
          </w:tcPr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.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0" w:type="dxa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Формирование базы по комплектованию 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Коррекционная работа.</w:t>
            </w:r>
          </w:p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3. Подготовка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101503" w:rsidRDefault="0050312B" w:rsidP="00101503">
            <w:pPr>
              <w:pStyle w:val="a4"/>
              <w:tabs>
                <w:tab w:val="left" w:pos="3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банка данных по летней занятости учащихся «группы риска».</w:t>
            </w:r>
          </w:p>
        </w:tc>
        <w:tc>
          <w:tcPr>
            <w:tcW w:w="2380" w:type="dxa"/>
          </w:tcPr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Pr="0064481E">
              <w:rPr>
                <w:rFonts w:ascii="Times New Roman" w:hAnsi="Times New Roman" w:cs="Times New Roman"/>
                <w:sz w:val="24"/>
              </w:rPr>
              <w:t>Р</w:t>
            </w:r>
          </w:p>
          <w:p w:rsidR="0050312B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</w:tr>
      <w:tr w:rsidR="0050312B" w:rsidRPr="0064481E" w:rsidTr="00EB1294">
        <w:tc>
          <w:tcPr>
            <w:tcW w:w="1843" w:type="dxa"/>
            <w:vMerge w:val="restart"/>
          </w:tcPr>
          <w:p w:rsidR="0050312B" w:rsidRDefault="0050312B" w:rsidP="001E5A2F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0312B" w:rsidRPr="00031E08" w:rsidRDefault="0050312B" w:rsidP="001E5A2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10323">
              <w:rPr>
                <w:rFonts w:ascii="Times New Roman" w:hAnsi="Times New Roman" w:cs="Times New Roman"/>
                <w:b/>
              </w:rPr>
              <w:t>МА</w:t>
            </w:r>
            <w:r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</w:rPr>
              <w:t>Контроль школьной документации</w:t>
            </w:r>
          </w:p>
        </w:tc>
        <w:tc>
          <w:tcPr>
            <w:tcW w:w="7797" w:type="dxa"/>
          </w:tcPr>
          <w:p w:rsidR="0050312B" w:rsidRPr="0032529C" w:rsidRDefault="0050312B" w:rsidP="001015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м журналов.</w:t>
            </w:r>
          </w:p>
        </w:tc>
        <w:tc>
          <w:tcPr>
            <w:tcW w:w="2380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Р (справка) </w:t>
            </w:r>
          </w:p>
          <w:p w:rsidR="0050312B" w:rsidRPr="0032529C" w:rsidRDefault="0050312B" w:rsidP="00267B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10323" w:rsidRDefault="0050312B" w:rsidP="001E5A2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hAnsi="Times New Roman" w:cs="Times New Roman"/>
                <w:sz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Pr="0032529C" w:rsidRDefault="0050312B" w:rsidP="005739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тоговый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предметных</w:t>
            </w:r>
          </w:p>
          <w:p w:rsidR="0050312B" w:rsidRDefault="0050312B" w:rsidP="005739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обучающихся по русскому языку и математ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5739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межуточный контроль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итогам обучения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Default="0050312B" w:rsidP="005739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ВПР.</w:t>
            </w:r>
          </w:p>
          <w:p w:rsidR="0050312B" w:rsidRDefault="0050312B" w:rsidP="0057391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техники чтения учащимис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.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Проверка портфеля достижений обучающихся 1-8 класс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Р (справка) 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="00B34629">
              <w:rPr>
                <w:rFonts w:ascii="Times New Roman" w:hAnsi="Times New Roman" w:cs="Times New Roman"/>
                <w:sz w:val="24"/>
              </w:rPr>
              <w:t>ВР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 (справка) 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условий организации УВП</w:t>
            </w:r>
          </w:p>
        </w:tc>
        <w:tc>
          <w:tcPr>
            <w:tcW w:w="7797" w:type="dxa"/>
          </w:tcPr>
          <w:p w:rsidR="0050312B" w:rsidRPr="00573914" w:rsidRDefault="0050312B" w:rsidP="005739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ятельности педагогов по заведованию кабинетами: сохранность учебно-наглядных пособий, </w:t>
            </w:r>
            <w:proofErr w:type="spellStart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и раздаточ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50312B" w:rsidRPr="0064481E" w:rsidRDefault="0050312B" w:rsidP="00F920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УВР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 (справка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Контроль  выполнения требований ФГОС</w:t>
            </w:r>
          </w:p>
        </w:tc>
        <w:tc>
          <w:tcPr>
            <w:tcW w:w="7797" w:type="dxa"/>
          </w:tcPr>
          <w:p w:rsidR="0050312B" w:rsidRPr="00FB26C3" w:rsidRDefault="0050312B" w:rsidP="00B3462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4481E">
              <w:rPr>
                <w:rFonts w:ascii="Times New Roman" w:hAnsi="Times New Roman" w:cs="Times New Roman"/>
                <w:sz w:val="24"/>
              </w:rPr>
              <w:t>Подведение итогов работы по реализации  Ф</w:t>
            </w:r>
            <w:r w:rsidR="00B34629">
              <w:rPr>
                <w:rFonts w:ascii="Times New Roman" w:hAnsi="Times New Roman" w:cs="Times New Roman"/>
                <w:sz w:val="24"/>
              </w:rPr>
              <w:t>ОП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 НОО </w:t>
            </w:r>
            <w:proofErr w:type="gramStart"/>
            <w:r w:rsidRPr="0064481E">
              <w:rPr>
                <w:rFonts w:ascii="Times New Roman" w:hAnsi="Times New Roman" w:cs="Times New Roman"/>
                <w:sz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380" w:type="dxa"/>
          </w:tcPr>
          <w:p w:rsidR="0050312B" w:rsidRPr="0064481E" w:rsidRDefault="009D4AED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У</w:t>
            </w:r>
            <w:r w:rsidR="0050312B">
              <w:rPr>
                <w:rFonts w:ascii="Times New Roman" w:hAnsi="Times New Roman" w:cs="Times New Roman"/>
                <w:sz w:val="24"/>
              </w:rPr>
              <w:t>Р</w:t>
            </w:r>
            <w:r w:rsidR="0050312B" w:rsidRPr="0064481E">
              <w:rPr>
                <w:rFonts w:ascii="Times New Roman" w:hAnsi="Times New Roman" w:cs="Times New Roman"/>
                <w:sz w:val="24"/>
              </w:rPr>
              <w:t xml:space="preserve"> (справка) 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57391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педагогических кадров</w:t>
            </w:r>
          </w:p>
        </w:tc>
        <w:tc>
          <w:tcPr>
            <w:tcW w:w="7797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« О переводе учащихся 1-8 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классов в следующий класс»</w:t>
            </w:r>
          </w:p>
        </w:tc>
        <w:tc>
          <w:tcPr>
            <w:tcW w:w="2380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A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9D4AED">
              <w:rPr>
                <w:rFonts w:ascii="Times New Roman" w:hAnsi="Times New Roman" w:cs="Times New Roman"/>
                <w:sz w:val="24"/>
                <w:szCs w:val="24"/>
              </w:rPr>
              <w:t>ир.</w:t>
            </w:r>
            <w:r w:rsidRPr="00041F29">
              <w:rPr>
                <w:rFonts w:ascii="Times New Roman" w:hAnsi="Times New Roman" w:cs="Times New Roman"/>
                <w:sz w:val="24"/>
                <w:szCs w:val="24"/>
              </w:rPr>
              <w:t>по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ПС)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</w:rPr>
              <w:t xml:space="preserve"> состоянием методической работы</w:t>
            </w:r>
          </w:p>
        </w:tc>
        <w:tc>
          <w:tcPr>
            <w:tcW w:w="7797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ac"/>
                <w:rFonts w:eastAsiaTheme="minorEastAsia"/>
                <w:b w:val="0"/>
                <w:sz w:val="24"/>
                <w:szCs w:val="24"/>
              </w:rPr>
              <w:t xml:space="preserve">1. </w:t>
            </w:r>
            <w:r w:rsidRPr="0064481E">
              <w:rPr>
                <w:rStyle w:val="ac"/>
                <w:rFonts w:eastAsiaTheme="minorEastAsia"/>
                <w:b w:val="0"/>
                <w:sz w:val="24"/>
                <w:szCs w:val="24"/>
              </w:rPr>
              <w:t xml:space="preserve">Подведение итогов работы  ШМО  в </w:t>
            </w:r>
            <w:r w:rsidRPr="0064481E">
              <w:rPr>
                <w:rFonts w:ascii="Times New Roman" w:hAnsi="Times New Roman" w:cs="Times New Roman"/>
                <w:sz w:val="24"/>
              </w:rPr>
              <w:t>202</w:t>
            </w:r>
            <w:r w:rsidR="00B34629">
              <w:rPr>
                <w:rFonts w:ascii="Times New Roman" w:hAnsi="Times New Roman" w:cs="Times New Roman"/>
                <w:sz w:val="24"/>
              </w:rPr>
              <w:t>3</w:t>
            </w:r>
            <w:r w:rsidRPr="0064481E">
              <w:rPr>
                <w:rFonts w:ascii="Times New Roman" w:hAnsi="Times New Roman" w:cs="Times New Roman"/>
                <w:sz w:val="24"/>
              </w:rPr>
              <w:t>-202</w:t>
            </w:r>
            <w:r w:rsidR="00B34629">
              <w:rPr>
                <w:rFonts w:ascii="Times New Roman" w:hAnsi="Times New Roman" w:cs="Times New Roman"/>
                <w:sz w:val="24"/>
              </w:rPr>
              <w:t>4</w:t>
            </w:r>
            <w:r w:rsidRPr="0064481E">
              <w:rPr>
                <w:rStyle w:val="ac"/>
                <w:rFonts w:eastAsiaTheme="minorEastAsia"/>
                <w:b w:val="0"/>
                <w:sz w:val="24"/>
                <w:szCs w:val="24"/>
              </w:rPr>
              <w:t>учебном году</w:t>
            </w:r>
            <w:r>
              <w:rPr>
                <w:rStyle w:val="ac"/>
                <w:rFonts w:eastAsiaTheme="minorEastAsia"/>
                <w:b w:val="0"/>
                <w:sz w:val="24"/>
                <w:szCs w:val="24"/>
              </w:rPr>
              <w:t xml:space="preserve">. Планирование работы МО </w:t>
            </w:r>
            <w:r w:rsidR="00B34629">
              <w:rPr>
                <w:rStyle w:val="ac"/>
                <w:rFonts w:eastAsiaTheme="minorEastAsia"/>
                <w:b w:val="0"/>
                <w:sz w:val="24"/>
                <w:szCs w:val="24"/>
              </w:rPr>
              <w:t>на 2024-2025</w:t>
            </w:r>
            <w:r w:rsidRPr="0064481E">
              <w:rPr>
                <w:rStyle w:val="ac"/>
                <w:rFonts w:eastAsiaTheme="minorEastAsia"/>
                <w:b w:val="0"/>
                <w:sz w:val="24"/>
                <w:szCs w:val="24"/>
              </w:rPr>
              <w:t xml:space="preserve"> учебный год</w:t>
            </w:r>
          </w:p>
          <w:p w:rsidR="0050312B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Самоанализ </w:t>
            </w:r>
            <w:r>
              <w:rPr>
                <w:rFonts w:ascii="Times New Roman" w:hAnsi="Times New Roman" w:cs="Times New Roman"/>
                <w:sz w:val="24"/>
              </w:rPr>
              <w:t>работы за учебный год педагогов.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.Изучение образовательного спроса детей и родителей  по формированию учебного плана на новый учебный год (ФГОС внеурочная деятельность)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 Анализ участия обучающихся в конкурсах, олимпиадах различного уровня</w:t>
            </w:r>
          </w:p>
        </w:tc>
        <w:tc>
          <w:tcPr>
            <w:tcW w:w="2380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У                                                                                                                                             </w:t>
            </w:r>
            <w:proofErr w:type="gramStart"/>
            <w:r w:rsidRPr="0064481E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64481E">
              <w:rPr>
                <w:rFonts w:ascii="Times New Roman" w:hAnsi="Times New Roman" w:cs="Times New Roman"/>
                <w:sz w:val="24"/>
              </w:rPr>
              <w:t xml:space="preserve"> (анализ МР)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Самоанализы учителей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</w:tc>
        <w:bookmarkStart w:id="0" w:name="_GoBack"/>
        <w:bookmarkEnd w:id="0"/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  <w:r w:rsidRPr="00EB1294">
              <w:rPr>
                <w:rFonts w:ascii="Times New Roman" w:hAnsi="Times New Roman" w:cs="Times New Roman"/>
                <w:sz w:val="24"/>
              </w:rPr>
              <w:t>Мониторинг учебных достижений обучающихся</w:t>
            </w:r>
          </w:p>
        </w:tc>
        <w:tc>
          <w:tcPr>
            <w:tcW w:w="7797" w:type="dxa"/>
          </w:tcPr>
          <w:p w:rsidR="0050312B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Мониторинг успеваемости </w:t>
            </w:r>
            <w:proofErr w:type="spellStart"/>
            <w:r w:rsidRPr="0064481E">
              <w:rPr>
                <w:rFonts w:ascii="Times New Roman" w:hAnsi="Times New Roman" w:cs="Times New Roman"/>
                <w:sz w:val="24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IV</w:t>
            </w:r>
            <w:proofErr w:type="gramEnd"/>
            <w:r w:rsidRPr="0064481E">
              <w:rPr>
                <w:rFonts w:ascii="Times New Roman" w:hAnsi="Times New Roman" w:cs="Times New Roman"/>
                <w:sz w:val="24"/>
              </w:rPr>
              <w:t>че</w:t>
            </w:r>
            <w:r w:rsidR="002561A4">
              <w:rPr>
                <w:rFonts w:ascii="Times New Roman" w:hAnsi="Times New Roman" w:cs="Times New Roman"/>
                <w:sz w:val="24"/>
              </w:rPr>
              <w:t>тверть</w:t>
            </w:r>
            <w:proofErr w:type="spellEnd"/>
            <w:r w:rsidR="002561A4">
              <w:rPr>
                <w:rFonts w:ascii="Times New Roman" w:hAnsi="Times New Roman" w:cs="Times New Roman"/>
                <w:sz w:val="24"/>
              </w:rPr>
              <w:t xml:space="preserve"> 2023-2024</w:t>
            </w:r>
            <w:r>
              <w:rPr>
                <w:rFonts w:ascii="Times New Roman" w:hAnsi="Times New Roman" w:cs="Times New Roman"/>
                <w:sz w:val="24"/>
              </w:rPr>
              <w:t xml:space="preserve"> учебного года </w:t>
            </w:r>
          </w:p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64481E">
              <w:rPr>
                <w:rFonts w:ascii="Times New Roman" w:hAnsi="Times New Roman" w:cs="Times New Roman"/>
                <w:sz w:val="24"/>
              </w:rPr>
              <w:t>отчеты учителей предметников, классных руководителей</w:t>
            </w:r>
          </w:p>
        </w:tc>
        <w:tc>
          <w:tcPr>
            <w:tcW w:w="2380" w:type="dxa"/>
          </w:tcPr>
          <w:p w:rsidR="0050312B" w:rsidRPr="0064481E" w:rsidRDefault="009D4AED" w:rsidP="00267B7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 по УР (справка) 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</w:rPr>
              <w:t xml:space="preserve"> подготовкой к государственной итоговой аттестации</w:t>
            </w:r>
          </w:p>
        </w:tc>
        <w:tc>
          <w:tcPr>
            <w:tcW w:w="7797" w:type="dxa"/>
          </w:tcPr>
          <w:p w:rsidR="0050312B" w:rsidRPr="007E2FEF" w:rsidRDefault="0050312B" w:rsidP="007E2F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Одопус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бучающихся 9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4629">
              <w:rPr>
                <w:rFonts w:ascii="Times New Roman" w:hAnsi="Times New Roman" w:cs="Times New Roman"/>
                <w:sz w:val="24"/>
                <w:szCs w:val="24"/>
              </w:rPr>
              <w:t>освоивших</w:t>
            </w:r>
            <w:proofErr w:type="gramEnd"/>
            <w:r w:rsidR="00B3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программы основного</w:t>
            </w:r>
            <w:r w:rsidR="007E2FE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C446FD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2380" w:type="dxa"/>
          </w:tcPr>
          <w:p w:rsidR="0050312B" w:rsidRPr="00B34629" w:rsidRDefault="009D4AED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, Зам. директора по У</w:t>
            </w:r>
            <w:r w:rsidR="0050312B">
              <w:rPr>
                <w:rFonts w:ascii="Times New Roman" w:hAnsi="Times New Roman" w:cs="Times New Roman"/>
                <w:sz w:val="24"/>
              </w:rPr>
              <w:t xml:space="preserve">Р (протокол ПС) </w:t>
            </w: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50312B" w:rsidRPr="00EB1294" w:rsidRDefault="0050312B" w:rsidP="00F9204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всеобуча</w:t>
            </w:r>
          </w:p>
        </w:tc>
        <w:tc>
          <w:tcPr>
            <w:tcW w:w="7797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формирование о приеме учащихся в школу.</w:t>
            </w:r>
          </w:p>
        </w:tc>
        <w:tc>
          <w:tcPr>
            <w:tcW w:w="2380" w:type="dxa"/>
          </w:tcPr>
          <w:p w:rsidR="0050312B" w:rsidRPr="0064481E" w:rsidRDefault="0050312B" w:rsidP="001E5A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0312B" w:rsidRPr="0064481E" w:rsidTr="00EB1294">
        <w:trPr>
          <w:trHeight w:val="1824"/>
        </w:trPr>
        <w:tc>
          <w:tcPr>
            <w:tcW w:w="1843" w:type="dxa"/>
            <w:vMerge w:val="restart"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  <w:r w:rsidRPr="00FB2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7797" w:type="dxa"/>
          </w:tcPr>
          <w:p w:rsidR="0050312B" w:rsidRPr="0032529C" w:rsidRDefault="0050312B" w:rsidP="00F92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1.Состояние личных дел обучающихся, алфавитной книги записи обучающихся.</w:t>
            </w:r>
          </w:p>
          <w:p w:rsidR="0050312B" w:rsidRDefault="0050312B" w:rsidP="00F920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2.Состояние классных журналов</w:t>
            </w:r>
            <w:proofErr w:type="gramStart"/>
            <w:r w:rsidR="00B34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неурочной деятельности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12B" w:rsidRPr="00F92041" w:rsidRDefault="0050312B" w:rsidP="00F920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3.Оформление аттестатов выпуск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2380" w:type="dxa"/>
          </w:tcPr>
          <w:p w:rsidR="0050312B" w:rsidRPr="0064481E" w:rsidRDefault="0050312B" w:rsidP="000067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Р (справка) </w:t>
            </w:r>
          </w:p>
          <w:p w:rsidR="0050312B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0312B" w:rsidRPr="0064481E" w:rsidRDefault="0050312B" w:rsidP="000067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Р (справка) 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rPr>
          <w:trHeight w:val="1011"/>
        </w:trPr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1E5A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</w:t>
            </w:r>
          </w:p>
        </w:tc>
        <w:tc>
          <w:tcPr>
            <w:tcW w:w="7797" w:type="dxa"/>
          </w:tcPr>
          <w:p w:rsidR="0050312B" w:rsidRDefault="0050312B" w:rsidP="000067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 202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 xml:space="preserve">3-2024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50312B" w:rsidRPr="0064481E" w:rsidRDefault="0050312B" w:rsidP="00F9204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государственной аттестации выпускников за 202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29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80" w:type="dxa"/>
          </w:tcPr>
          <w:p w:rsidR="0050312B" w:rsidRPr="0064481E" w:rsidRDefault="0050312B" w:rsidP="000067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</w:t>
            </w:r>
            <w:r w:rsidRPr="0064481E">
              <w:rPr>
                <w:rFonts w:ascii="Times New Roman" w:hAnsi="Times New Roman" w:cs="Times New Roman"/>
                <w:sz w:val="24"/>
              </w:rPr>
              <w:t xml:space="preserve">Р (справка) 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12B" w:rsidRPr="0064481E" w:rsidTr="00EB1294">
        <w:tc>
          <w:tcPr>
            <w:tcW w:w="1843" w:type="dxa"/>
            <w:vMerge/>
          </w:tcPr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0312B" w:rsidRPr="00EB1294" w:rsidRDefault="0050312B" w:rsidP="00024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29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едагогических кадров </w:t>
            </w:r>
          </w:p>
        </w:tc>
        <w:tc>
          <w:tcPr>
            <w:tcW w:w="7797" w:type="dxa"/>
          </w:tcPr>
          <w:p w:rsidR="0050312B" w:rsidRDefault="0050312B" w:rsidP="000067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827AC">
              <w:rPr>
                <w:rFonts w:ascii="Times New Roman" w:hAnsi="Times New Roman" w:cs="Times New Roman"/>
                <w:sz w:val="24"/>
              </w:rPr>
              <w:t>Подготовка анализаработы школы в 202</w:t>
            </w:r>
            <w:r w:rsidR="00B34629">
              <w:rPr>
                <w:rFonts w:ascii="Times New Roman" w:hAnsi="Times New Roman" w:cs="Times New Roman"/>
                <w:sz w:val="24"/>
              </w:rPr>
              <w:t>3</w:t>
            </w:r>
            <w:r w:rsidRPr="002827AC">
              <w:rPr>
                <w:rFonts w:ascii="Times New Roman" w:hAnsi="Times New Roman" w:cs="Times New Roman"/>
                <w:sz w:val="24"/>
              </w:rPr>
              <w:t>-202</w:t>
            </w:r>
            <w:r w:rsidR="00B34629">
              <w:rPr>
                <w:rFonts w:ascii="Times New Roman" w:hAnsi="Times New Roman" w:cs="Times New Roman"/>
                <w:sz w:val="24"/>
              </w:rPr>
              <w:t>4</w:t>
            </w:r>
            <w:r w:rsidRPr="002827AC">
              <w:rPr>
                <w:rFonts w:ascii="Times New Roman" w:hAnsi="Times New Roman" w:cs="Times New Roman"/>
                <w:sz w:val="24"/>
              </w:rPr>
              <w:t>учебном году иплана работы на 202</w:t>
            </w:r>
            <w:r w:rsidR="00B34629">
              <w:rPr>
                <w:rFonts w:ascii="Times New Roman" w:hAnsi="Times New Roman" w:cs="Times New Roman"/>
                <w:sz w:val="24"/>
              </w:rPr>
              <w:t>4</w:t>
            </w:r>
            <w:r w:rsidRPr="002827AC">
              <w:rPr>
                <w:rFonts w:ascii="Times New Roman" w:hAnsi="Times New Roman" w:cs="Times New Roman"/>
                <w:sz w:val="24"/>
              </w:rPr>
              <w:t>-202</w:t>
            </w:r>
            <w:r w:rsidR="00B34629"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2827AC">
              <w:rPr>
                <w:rFonts w:ascii="Times New Roman" w:hAnsi="Times New Roman" w:cs="Times New Roman"/>
                <w:sz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0312B" w:rsidRDefault="0050312B" w:rsidP="000067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47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совет</w:t>
            </w:r>
            <w:r w:rsidRPr="006247D9">
              <w:rPr>
                <w:rFonts w:ascii="Times New Roman" w:hAnsi="Times New Roman" w:cs="Times New Roman"/>
                <w:sz w:val="24"/>
                <w:szCs w:val="24"/>
              </w:rPr>
              <w:t xml:space="preserve">  «О выпуске обучающихся 9 </w:t>
            </w:r>
            <w:r w:rsidR="00B34629">
              <w:rPr>
                <w:rFonts w:ascii="Times New Roman" w:hAnsi="Times New Roman" w:cs="Times New Roman"/>
                <w:sz w:val="24"/>
                <w:szCs w:val="24"/>
              </w:rPr>
              <w:t>,11 классов</w:t>
            </w:r>
            <w:r w:rsidRPr="006247D9">
              <w:rPr>
                <w:rFonts w:ascii="Times New Roman" w:hAnsi="Times New Roman" w:cs="Times New Roman"/>
                <w:sz w:val="24"/>
                <w:szCs w:val="24"/>
              </w:rPr>
              <w:t>, успешно сдавших ГИА. Публичный отчет директора школы».</w:t>
            </w:r>
          </w:p>
          <w:p w:rsidR="00201482" w:rsidRPr="000067DF" w:rsidRDefault="00201482" w:rsidP="000067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312B" w:rsidRPr="002827AC" w:rsidRDefault="0050312B" w:rsidP="000067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Администрация,</w:t>
            </w:r>
          </w:p>
          <w:p w:rsidR="0050312B" w:rsidRPr="002827AC" w:rsidRDefault="0050312B" w:rsidP="000067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  <w:p w:rsidR="0050312B" w:rsidRPr="0064481E" w:rsidRDefault="0050312B" w:rsidP="00644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827AC">
              <w:rPr>
                <w:rFonts w:ascii="Times New Roman" w:hAnsi="Times New Roman" w:cs="Times New Roman"/>
                <w:sz w:val="24"/>
              </w:rPr>
              <w:t>ШМО</w:t>
            </w:r>
          </w:p>
        </w:tc>
      </w:tr>
      <w:tr w:rsidR="009D4AED" w:rsidRPr="0064481E" w:rsidTr="00EB1294">
        <w:trPr>
          <w:gridAfter w:val="3"/>
          <w:wAfter w:w="13153" w:type="dxa"/>
          <w:trHeight w:val="253"/>
        </w:trPr>
        <w:tc>
          <w:tcPr>
            <w:tcW w:w="1843" w:type="dxa"/>
            <w:vMerge/>
          </w:tcPr>
          <w:p w:rsidR="009D4AED" w:rsidRPr="0064481E" w:rsidRDefault="009D4AE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D4AED" w:rsidRPr="0064481E" w:rsidTr="00EB1294">
        <w:trPr>
          <w:gridAfter w:val="3"/>
          <w:wAfter w:w="13153" w:type="dxa"/>
          <w:trHeight w:val="253"/>
        </w:trPr>
        <w:tc>
          <w:tcPr>
            <w:tcW w:w="1843" w:type="dxa"/>
            <w:vMerge/>
          </w:tcPr>
          <w:p w:rsidR="009D4AED" w:rsidRPr="0064481E" w:rsidRDefault="009D4AED" w:rsidP="0064481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E6CB7" w:rsidRDefault="00DE6CB7"/>
    <w:p w:rsidR="00E029CC" w:rsidRDefault="00E029CC"/>
    <w:p w:rsidR="00E029CC" w:rsidRDefault="00E029CC"/>
    <w:p w:rsidR="00024E5B" w:rsidRDefault="00024E5B" w:rsidP="00024E5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4"/>
        </w:rPr>
        <w:sectPr w:rsidR="00024E5B" w:rsidSect="0064481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4E5B" w:rsidRPr="001E2C78" w:rsidRDefault="00024E5B" w:rsidP="00024E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E5B" w:rsidRPr="001E2C78" w:rsidRDefault="00024E5B" w:rsidP="00024E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p w:rsidR="00E029CC" w:rsidRDefault="00E029CC"/>
    <w:sectPr w:rsidR="00E029CC" w:rsidSect="00024E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3C7" w:rsidRDefault="001213C7" w:rsidP="00201482">
      <w:pPr>
        <w:spacing w:line="240" w:lineRule="auto"/>
      </w:pPr>
      <w:r>
        <w:separator/>
      </w:r>
    </w:p>
  </w:endnote>
  <w:endnote w:type="continuationSeparator" w:id="1">
    <w:p w:rsidR="001213C7" w:rsidRDefault="001213C7" w:rsidP="0020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38842"/>
      <w:docPartObj>
        <w:docPartGallery w:val="Page Numbers (Bottom of Page)"/>
        <w:docPartUnique/>
      </w:docPartObj>
    </w:sdtPr>
    <w:sdtContent>
      <w:p w:rsidR="00EB1294" w:rsidRDefault="00180DBF">
        <w:pPr>
          <w:pStyle w:val="af0"/>
          <w:jc w:val="right"/>
        </w:pPr>
        <w:r>
          <w:fldChar w:fldCharType="begin"/>
        </w:r>
        <w:r w:rsidR="00EB1294">
          <w:instrText>PAGE   \* MERGEFORMAT</w:instrText>
        </w:r>
        <w:r>
          <w:fldChar w:fldCharType="separate"/>
        </w:r>
        <w:r w:rsidR="00A70401">
          <w:rPr>
            <w:noProof/>
          </w:rPr>
          <w:t>1</w:t>
        </w:r>
        <w:r>
          <w:fldChar w:fldCharType="end"/>
        </w:r>
      </w:p>
    </w:sdtContent>
  </w:sdt>
  <w:p w:rsidR="00EB1294" w:rsidRDefault="00EB129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3C7" w:rsidRDefault="001213C7" w:rsidP="00201482">
      <w:pPr>
        <w:spacing w:line="240" w:lineRule="auto"/>
      </w:pPr>
      <w:r>
        <w:separator/>
      </w:r>
    </w:p>
  </w:footnote>
  <w:footnote w:type="continuationSeparator" w:id="1">
    <w:p w:rsidR="001213C7" w:rsidRDefault="001213C7" w:rsidP="0020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3F2"/>
    <w:multiLevelType w:val="hybridMultilevel"/>
    <w:tmpl w:val="2300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7CB"/>
    <w:multiLevelType w:val="hybridMultilevel"/>
    <w:tmpl w:val="6E1C95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9216F"/>
    <w:multiLevelType w:val="hybridMultilevel"/>
    <w:tmpl w:val="BE74EF50"/>
    <w:lvl w:ilvl="0" w:tplc="6E32D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3CD1"/>
    <w:multiLevelType w:val="hybridMultilevel"/>
    <w:tmpl w:val="C9CC48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56343"/>
    <w:multiLevelType w:val="hybridMultilevel"/>
    <w:tmpl w:val="96BE9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C1AEB"/>
    <w:multiLevelType w:val="hybridMultilevel"/>
    <w:tmpl w:val="96104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02182"/>
    <w:multiLevelType w:val="hybridMultilevel"/>
    <w:tmpl w:val="B882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E5967"/>
    <w:multiLevelType w:val="hybridMultilevel"/>
    <w:tmpl w:val="93AA8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66FEE"/>
    <w:multiLevelType w:val="hybridMultilevel"/>
    <w:tmpl w:val="8B70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6AC"/>
    <w:multiLevelType w:val="hybridMultilevel"/>
    <w:tmpl w:val="35E6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731C9"/>
    <w:multiLevelType w:val="hybridMultilevel"/>
    <w:tmpl w:val="4FD4F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626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EC6E65"/>
    <w:multiLevelType w:val="hybridMultilevel"/>
    <w:tmpl w:val="36F85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013DA"/>
    <w:multiLevelType w:val="hybridMultilevel"/>
    <w:tmpl w:val="8B8016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9CC"/>
    <w:rsid w:val="000067DF"/>
    <w:rsid w:val="00024E5B"/>
    <w:rsid w:val="00031E08"/>
    <w:rsid w:val="0005482E"/>
    <w:rsid w:val="000704CD"/>
    <w:rsid w:val="000705AD"/>
    <w:rsid w:val="000F7423"/>
    <w:rsid w:val="00101503"/>
    <w:rsid w:val="001213C7"/>
    <w:rsid w:val="001444B7"/>
    <w:rsid w:val="00180DBF"/>
    <w:rsid w:val="001E5A2F"/>
    <w:rsid w:val="00200F1F"/>
    <w:rsid w:val="00201482"/>
    <w:rsid w:val="00242303"/>
    <w:rsid w:val="002561A4"/>
    <w:rsid w:val="00267B73"/>
    <w:rsid w:val="00276027"/>
    <w:rsid w:val="002B081A"/>
    <w:rsid w:val="002C11EA"/>
    <w:rsid w:val="002E3DC6"/>
    <w:rsid w:val="002F28DF"/>
    <w:rsid w:val="003A4C31"/>
    <w:rsid w:val="003D3529"/>
    <w:rsid w:val="003F69D1"/>
    <w:rsid w:val="00453C85"/>
    <w:rsid w:val="00456BA8"/>
    <w:rsid w:val="00485E34"/>
    <w:rsid w:val="0049018F"/>
    <w:rsid w:val="004A1EA6"/>
    <w:rsid w:val="004A3877"/>
    <w:rsid w:val="004B26F6"/>
    <w:rsid w:val="0050312B"/>
    <w:rsid w:val="00533189"/>
    <w:rsid w:val="00544735"/>
    <w:rsid w:val="00573914"/>
    <w:rsid w:val="005B6156"/>
    <w:rsid w:val="00610323"/>
    <w:rsid w:val="006118A5"/>
    <w:rsid w:val="00614129"/>
    <w:rsid w:val="00615E52"/>
    <w:rsid w:val="0064481E"/>
    <w:rsid w:val="0065570D"/>
    <w:rsid w:val="00660EE8"/>
    <w:rsid w:val="00662334"/>
    <w:rsid w:val="00703C10"/>
    <w:rsid w:val="007124AF"/>
    <w:rsid w:val="00723BF7"/>
    <w:rsid w:val="007C45D7"/>
    <w:rsid w:val="007C4B80"/>
    <w:rsid w:val="007D3DFA"/>
    <w:rsid w:val="007E2FEF"/>
    <w:rsid w:val="0085695D"/>
    <w:rsid w:val="00892D6B"/>
    <w:rsid w:val="008A0C90"/>
    <w:rsid w:val="008D3725"/>
    <w:rsid w:val="009816F6"/>
    <w:rsid w:val="00995E4D"/>
    <w:rsid w:val="009A7CBC"/>
    <w:rsid w:val="009D4AED"/>
    <w:rsid w:val="00A0237B"/>
    <w:rsid w:val="00A612B9"/>
    <w:rsid w:val="00A70401"/>
    <w:rsid w:val="00A83A78"/>
    <w:rsid w:val="00A87B9F"/>
    <w:rsid w:val="00AB7BBC"/>
    <w:rsid w:val="00AC144D"/>
    <w:rsid w:val="00B30CC4"/>
    <w:rsid w:val="00B34629"/>
    <w:rsid w:val="00B44282"/>
    <w:rsid w:val="00B646EE"/>
    <w:rsid w:val="00B97CC2"/>
    <w:rsid w:val="00BC6976"/>
    <w:rsid w:val="00C1795B"/>
    <w:rsid w:val="00C2305B"/>
    <w:rsid w:val="00CA46CF"/>
    <w:rsid w:val="00CC0D74"/>
    <w:rsid w:val="00D1339D"/>
    <w:rsid w:val="00D31583"/>
    <w:rsid w:val="00D678E6"/>
    <w:rsid w:val="00D956D8"/>
    <w:rsid w:val="00DC7D0C"/>
    <w:rsid w:val="00DE6CB7"/>
    <w:rsid w:val="00E029CC"/>
    <w:rsid w:val="00E179C7"/>
    <w:rsid w:val="00E3025F"/>
    <w:rsid w:val="00E41334"/>
    <w:rsid w:val="00E571F8"/>
    <w:rsid w:val="00EB0C6E"/>
    <w:rsid w:val="00EB1294"/>
    <w:rsid w:val="00EC3C17"/>
    <w:rsid w:val="00F12A8F"/>
    <w:rsid w:val="00F31D89"/>
    <w:rsid w:val="00F759AD"/>
    <w:rsid w:val="00F864D6"/>
    <w:rsid w:val="00F92041"/>
    <w:rsid w:val="00FB5DC8"/>
    <w:rsid w:val="00FD0443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B9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E6CB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E6CB7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C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6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6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CB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3">
    <w:name w:val="Table Grid"/>
    <w:basedOn w:val="a1"/>
    <w:uiPriority w:val="59"/>
    <w:rsid w:val="00E029C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E6CB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DE6CB7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semiHidden/>
    <w:rsid w:val="00DE6CB7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E6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6C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6CB7"/>
    <w:rPr>
      <w:rFonts w:ascii="Calibri" w:eastAsia="Calibri" w:hAnsi="Calibri" w:cs="Calibri"/>
      <w:lang w:eastAsia="ru-RU"/>
    </w:rPr>
  </w:style>
  <w:style w:type="character" w:customStyle="1" w:styleId="a8">
    <w:name w:val="Название Знак"/>
    <w:basedOn w:val="a0"/>
    <w:link w:val="a9"/>
    <w:uiPriority w:val="10"/>
    <w:rsid w:val="00DE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DE6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DE6CB7"/>
    <w:rPr>
      <w:rFonts w:ascii="Segoe UI" w:eastAsia="Calibr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DE6CB7"/>
    <w:pPr>
      <w:spacing w:line="240" w:lineRule="auto"/>
    </w:pPr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DE6CB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Основной текст + Полужирный"/>
    <w:basedOn w:val="a0"/>
    <w:rsid w:val="006448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c29">
    <w:name w:val="c29"/>
    <w:basedOn w:val="a0"/>
    <w:rsid w:val="0064481E"/>
  </w:style>
  <w:style w:type="paragraph" w:styleId="ad">
    <w:name w:val="List Paragraph"/>
    <w:basedOn w:val="a"/>
    <w:uiPriority w:val="34"/>
    <w:qFormat/>
    <w:rsid w:val="00644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64481E"/>
    <w:rPr>
      <w:rFonts w:cs="Times New Roman"/>
    </w:rPr>
  </w:style>
  <w:style w:type="character" w:customStyle="1" w:styleId="11">
    <w:name w:val="Основной текст1"/>
    <w:basedOn w:val="a0"/>
    <w:rsid w:val="003F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2014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1482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2014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1482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B9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E6CB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E6CB7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C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6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E6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6CB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3">
    <w:name w:val="Table Grid"/>
    <w:basedOn w:val="a1"/>
    <w:uiPriority w:val="59"/>
    <w:rsid w:val="00E029C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E6CB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Без интервала Знак"/>
    <w:link w:val="a4"/>
    <w:uiPriority w:val="1"/>
    <w:locked/>
    <w:rsid w:val="00DE6CB7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semiHidden/>
    <w:rsid w:val="00DE6CB7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E6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6C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6CB7"/>
    <w:rPr>
      <w:rFonts w:ascii="Calibri" w:eastAsia="Calibri" w:hAnsi="Calibri" w:cs="Calibri"/>
      <w:lang w:eastAsia="ru-RU"/>
    </w:rPr>
  </w:style>
  <w:style w:type="character" w:customStyle="1" w:styleId="a8">
    <w:name w:val="Название Знак"/>
    <w:basedOn w:val="a0"/>
    <w:link w:val="a9"/>
    <w:uiPriority w:val="10"/>
    <w:rsid w:val="00DE6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DE6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DE6CB7"/>
    <w:rPr>
      <w:rFonts w:ascii="Segoe UI" w:eastAsia="Calibr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DE6CB7"/>
    <w:pPr>
      <w:spacing w:line="240" w:lineRule="auto"/>
    </w:pPr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DE6CB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c">
    <w:name w:val="Основной текст + Полужирный"/>
    <w:basedOn w:val="a0"/>
    <w:rsid w:val="006448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c29">
    <w:name w:val="c29"/>
    <w:basedOn w:val="a0"/>
    <w:rsid w:val="0064481E"/>
  </w:style>
  <w:style w:type="paragraph" w:styleId="ad">
    <w:name w:val="List Paragraph"/>
    <w:basedOn w:val="a"/>
    <w:uiPriority w:val="34"/>
    <w:qFormat/>
    <w:rsid w:val="00644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64481E"/>
    <w:rPr>
      <w:rFonts w:cs="Times New Roman"/>
    </w:rPr>
  </w:style>
  <w:style w:type="character" w:customStyle="1" w:styleId="11">
    <w:name w:val="Основной текст1"/>
    <w:basedOn w:val="a0"/>
    <w:rsid w:val="003F6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2014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1482"/>
    <w:rPr>
      <w:rFonts w:ascii="Calibri" w:eastAsia="Calibri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2014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148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F517-0B40-477C-B205-8976669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9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ользователь</cp:lastModifiedBy>
  <cp:revision>20</cp:revision>
  <cp:lastPrinted>2023-10-29T19:32:00Z</cp:lastPrinted>
  <dcterms:created xsi:type="dcterms:W3CDTF">2022-03-09T19:31:00Z</dcterms:created>
  <dcterms:modified xsi:type="dcterms:W3CDTF">2023-11-10T11:23:00Z</dcterms:modified>
</cp:coreProperties>
</file>